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3B6" w:rsidRDefault="00F64554" w:rsidP="00F64554">
      <w:pPr>
        <w:ind w:left="2592" w:firstLine="1296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</w:t>
      </w:r>
      <w:r w:rsidRPr="00F64554">
        <w:rPr>
          <w:b/>
        </w:rPr>
        <w:t>Projekto lyginamasis variantas</w:t>
      </w:r>
    </w:p>
    <w:p w:rsidR="00F64554" w:rsidRDefault="00F64554" w:rsidP="00F64554">
      <w:pPr>
        <w:ind w:left="2592" w:firstLine="1296"/>
        <w:jc w:val="both"/>
        <w:rPr>
          <w:szCs w:val="24"/>
        </w:rPr>
      </w:pPr>
      <w:r>
        <w:rPr>
          <w:szCs w:val="24"/>
        </w:rPr>
        <w:t xml:space="preserve">              PATVIRTINTA</w:t>
      </w:r>
    </w:p>
    <w:p w:rsidR="00F64554" w:rsidRDefault="00F64554" w:rsidP="00F64554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Panevėžio miesto savivaldybės tarybos</w:t>
      </w:r>
    </w:p>
    <w:p w:rsidR="00F64554" w:rsidRDefault="00F64554" w:rsidP="00F64554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</w:t>
      </w:r>
      <w:r w:rsidRPr="007A6FFE">
        <w:t>2017 m. lapkričio 23 d. sprendim</w:t>
      </w:r>
      <w:r>
        <w:t>u</w:t>
      </w:r>
      <w:r w:rsidRPr="007A6FFE">
        <w:t xml:space="preserve"> </w:t>
      </w:r>
      <w:r>
        <w:t>N</w:t>
      </w:r>
      <w:r w:rsidRPr="007A6FFE">
        <w:t>r. 1-354</w:t>
      </w:r>
    </w:p>
    <w:p w:rsidR="00F64554" w:rsidRDefault="00F64554" w:rsidP="00F64554">
      <w:pPr>
        <w:tabs>
          <w:tab w:val="left" w:pos="851"/>
          <w:tab w:val="left" w:pos="1304"/>
          <w:tab w:val="left" w:pos="1457"/>
          <w:tab w:val="left" w:pos="1604"/>
          <w:tab w:val="left" w:pos="1757"/>
        </w:tabs>
        <w:suppressAutoHyphens/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</w:pPr>
      <w:r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ab/>
      </w:r>
      <w:r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ab/>
      </w:r>
      <w:r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ab/>
      </w:r>
      <w:r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ab/>
      </w:r>
      <w:r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ab/>
      </w:r>
      <w:r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ab/>
      </w:r>
      <w:r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ab/>
        <w:t xml:space="preserve">              </w:t>
      </w:r>
      <w:r w:rsidRPr="0019388B"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 xml:space="preserve">(Panevėžio miesto savivaldybės </w:t>
      </w:r>
      <w:r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>tarybos</w:t>
      </w:r>
    </w:p>
    <w:p w:rsidR="00F64554" w:rsidRDefault="00F64554" w:rsidP="00F64554">
      <w:pPr>
        <w:tabs>
          <w:tab w:val="left" w:pos="851"/>
          <w:tab w:val="left" w:pos="1304"/>
          <w:tab w:val="left" w:pos="1457"/>
          <w:tab w:val="left" w:pos="1604"/>
          <w:tab w:val="left" w:pos="1757"/>
        </w:tabs>
        <w:suppressAutoHyphens/>
        <w:ind w:left="1296"/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</w:pPr>
      <w:r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ab/>
      </w:r>
      <w:r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ab/>
      </w:r>
      <w:r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ab/>
      </w:r>
      <w:r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ab/>
      </w:r>
      <w:r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ab/>
        <w:t xml:space="preserve">                                    </w:t>
      </w:r>
      <w:r w:rsidRPr="0019388B"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>20</w:t>
      </w:r>
      <w:r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>2</w:t>
      </w:r>
      <w:r w:rsidRPr="0019388B"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 xml:space="preserve">1 m. </w:t>
      </w:r>
      <w:r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>lapkrič</w:t>
      </w:r>
      <w:r w:rsidRPr="0019388B"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>io</w:t>
      </w:r>
      <w:r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 xml:space="preserve"> 25 </w:t>
      </w:r>
      <w:r w:rsidRPr="0019388B"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 xml:space="preserve">d. sprendimo Nr. </w:t>
      </w:r>
      <w:r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>1-327</w:t>
      </w:r>
      <w:r w:rsidRPr="0019388B"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 xml:space="preserve"> </w:t>
      </w:r>
      <w:r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 xml:space="preserve"> </w:t>
      </w:r>
    </w:p>
    <w:p w:rsidR="00F64554" w:rsidRDefault="00F64554" w:rsidP="00F64554">
      <w:pPr>
        <w:tabs>
          <w:tab w:val="left" w:pos="851"/>
          <w:tab w:val="left" w:pos="1304"/>
          <w:tab w:val="left" w:pos="1457"/>
          <w:tab w:val="left" w:pos="1604"/>
          <w:tab w:val="left" w:pos="1757"/>
        </w:tabs>
        <w:suppressAutoHyphens/>
        <w:ind w:left="1296"/>
        <w:rPr>
          <w:szCs w:val="24"/>
        </w:rPr>
      </w:pPr>
      <w:r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 xml:space="preserve">                                                          </w:t>
      </w:r>
      <w:r w:rsidRPr="0019388B">
        <w:rPr>
          <w:rFonts w:ascii="Liberation Serif;Times New Roma" w:eastAsia="SimSun;宋体" w:hAnsi="Liberation Serif;Times New Roma" w:cs="Mangal"/>
          <w:color w:val="00000A"/>
          <w:szCs w:val="24"/>
          <w:lang w:eastAsia="zh-CN" w:bidi="hi-IN"/>
        </w:rPr>
        <w:t>redakcija)</w:t>
      </w:r>
    </w:p>
    <w:p w:rsidR="00F64554" w:rsidRDefault="00F64554" w:rsidP="00F64554">
      <w:pPr>
        <w:jc w:val="both"/>
      </w:pPr>
      <w:r>
        <w:tab/>
      </w:r>
      <w:r>
        <w:tab/>
      </w:r>
      <w:r>
        <w:tab/>
      </w:r>
      <w:r>
        <w:tab/>
      </w:r>
    </w:p>
    <w:p w:rsidR="00F64554" w:rsidRPr="00BF2FC0" w:rsidRDefault="00F64554" w:rsidP="00F64554">
      <w:pPr>
        <w:jc w:val="center"/>
        <w:rPr>
          <w:szCs w:val="24"/>
        </w:rPr>
      </w:pPr>
      <w:r w:rsidRPr="00BF2FC0">
        <w:rPr>
          <w:b/>
          <w:caps/>
          <w:lang w:eastAsia="lt-LT"/>
        </w:rPr>
        <w:t>KOMUNALINIŲ ATLIEKŲ TVARKYMO KAINA</w:t>
      </w:r>
      <w:r>
        <w:rPr>
          <w:b/>
          <w:caps/>
          <w:lang w:eastAsia="lt-LT"/>
        </w:rPr>
        <w:t>, SUSIDARYMO NORMOS</w:t>
      </w:r>
      <w:r w:rsidRPr="00BF2FC0">
        <w:rPr>
          <w:b/>
          <w:caps/>
          <w:lang w:eastAsia="lt-LT"/>
        </w:rPr>
        <w:t xml:space="preserve"> IR DVINARĖS ĮMOKOS UŽ KOMUNALINIŲ ATLIEKŲ SURINKIMĄ</w:t>
      </w:r>
      <w:r>
        <w:rPr>
          <w:b/>
          <w:caps/>
          <w:lang w:eastAsia="lt-LT"/>
        </w:rPr>
        <w:t xml:space="preserve"> IŠ ATLIEKŲ TURĖTOJŲ</w:t>
      </w:r>
      <w:r w:rsidRPr="00BF2FC0">
        <w:rPr>
          <w:b/>
          <w:caps/>
          <w:lang w:eastAsia="lt-LT"/>
        </w:rPr>
        <w:t xml:space="preserve"> IR</w:t>
      </w:r>
      <w:r>
        <w:rPr>
          <w:b/>
          <w:caps/>
          <w:lang w:eastAsia="lt-LT"/>
        </w:rPr>
        <w:t xml:space="preserve"> ATLIEKŲ </w:t>
      </w:r>
      <w:r w:rsidRPr="00BF2FC0">
        <w:rPr>
          <w:b/>
          <w:caps/>
          <w:lang w:eastAsia="lt-LT"/>
        </w:rPr>
        <w:t>TVARKYMĄ DYDŽIAI</w:t>
      </w:r>
    </w:p>
    <w:p w:rsidR="00F64554" w:rsidRPr="00BF2FC0" w:rsidRDefault="00F64554" w:rsidP="00F64554">
      <w:pPr>
        <w:rPr>
          <w:szCs w:val="24"/>
        </w:rPr>
      </w:pPr>
    </w:p>
    <w:p w:rsidR="00F64554" w:rsidRPr="00BF2FC0" w:rsidRDefault="00F64554" w:rsidP="00F64554">
      <w:pPr>
        <w:pStyle w:val="Sraopastraipa"/>
        <w:numPr>
          <w:ilvl w:val="0"/>
          <w:numId w:val="2"/>
        </w:numPr>
        <w:spacing w:before="0" w:after="0" w:line="240" w:lineRule="auto"/>
        <w:ind w:left="426" w:hanging="426"/>
        <w:jc w:val="center"/>
        <w:rPr>
          <w:b/>
          <w:sz w:val="24"/>
          <w:szCs w:val="24"/>
        </w:rPr>
      </w:pPr>
      <w:r w:rsidRPr="00BF2FC0">
        <w:rPr>
          <w:b/>
          <w:bCs/>
          <w:sz w:val="24"/>
          <w:szCs w:val="24"/>
          <w:lang w:eastAsia="lt-LT"/>
        </w:rPr>
        <w:t xml:space="preserve">KOMUNALINIŲ ATLIEKŲ TVARKYMO KAINA </w:t>
      </w:r>
      <w:r>
        <w:rPr>
          <w:b/>
          <w:bCs/>
          <w:sz w:val="24"/>
          <w:szCs w:val="24"/>
          <w:lang w:eastAsia="lt-LT"/>
        </w:rPr>
        <w:t>(</w:t>
      </w:r>
      <w:r w:rsidRPr="00BF2FC0">
        <w:rPr>
          <w:b/>
          <w:bCs/>
          <w:sz w:val="24"/>
          <w:szCs w:val="24"/>
          <w:lang w:eastAsia="lt-LT"/>
        </w:rPr>
        <w:t xml:space="preserve">EUR BE </w:t>
      </w:r>
      <w:r>
        <w:rPr>
          <w:b/>
          <w:bCs/>
          <w:sz w:val="24"/>
          <w:szCs w:val="24"/>
          <w:lang w:eastAsia="lt-LT"/>
        </w:rPr>
        <w:t>PVM)</w:t>
      </w:r>
    </w:p>
    <w:p w:rsidR="00F64554" w:rsidRPr="00BF2FC0" w:rsidRDefault="00F64554" w:rsidP="00F64554">
      <w:pPr>
        <w:rPr>
          <w:b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75"/>
        <w:gridCol w:w="843"/>
        <w:gridCol w:w="1001"/>
        <w:gridCol w:w="1134"/>
      </w:tblGrid>
      <w:tr w:rsidR="00F64554" w:rsidTr="00650B9B">
        <w:trPr>
          <w:trHeight w:val="146"/>
        </w:trPr>
        <w:tc>
          <w:tcPr>
            <w:tcW w:w="5245" w:type="dxa"/>
            <w:vAlign w:val="center"/>
          </w:tcPr>
          <w:p w:rsidR="00F64554" w:rsidRDefault="00F64554" w:rsidP="00650B9B">
            <w:pPr>
              <w:jc w:val="center"/>
              <w:rPr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Atliekų turėtojų grupė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F64554" w:rsidRDefault="00F64554" w:rsidP="00650B9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KA tūrinis svoris</w:t>
            </w: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  <w:vAlign w:val="center"/>
          </w:tcPr>
          <w:p w:rsidR="00F64554" w:rsidRDefault="00F64554" w:rsidP="00650B9B">
            <w:pPr>
              <w:jc w:val="center"/>
              <w:rPr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KA tvarkymo kaina</w:t>
            </w:r>
          </w:p>
        </w:tc>
      </w:tr>
      <w:tr w:rsidR="00F64554" w:rsidTr="00650B9B">
        <w:trPr>
          <w:trHeight w:val="146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Individualių namų gyventoj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trike/>
                <w:color w:val="000000"/>
                <w:sz w:val="20"/>
              </w:rPr>
            </w:pPr>
            <w:r w:rsidRPr="00873BEA">
              <w:rPr>
                <w:strike/>
                <w:color w:val="000000"/>
                <w:sz w:val="20"/>
              </w:rPr>
              <w:t>200,00</w:t>
            </w:r>
          </w:p>
          <w:p w:rsidR="00873BEA" w:rsidRPr="00827A1A" w:rsidRDefault="00E5166E" w:rsidP="00650B9B">
            <w:pPr>
              <w:jc w:val="right"/>
              <w:rPr>
                <w:b/>
                <w:color w:val="000000"/>
                <w:sz w:val="20"/>
              </w:rPr>
            </w:pPr>
            <w:r w:rsidRPr="00827A1A">
              <w:rPr>
                <w:b/>
                <w:color w:val="000000"/>
                <w:sz w:val="20"/>
              </w:rPr>
              <w:t>19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ind w:right="-40"/>
              <w:jc w:val="right"/>
              <w:rPr>
                <w:strike/>
                <w:sz w:val="20"/>
              </w:rPr>
            </w:pPr>
            <w:r w:rsidRPr="00873BEA">
              <w:rPr>
                <w:strike/>
                <w:sz w:val="20"/>
              </w:rPr>
              <w:t>36,42</w:t>
            </w:r>
          </w:p>
          <w:p w:rsidR="00873BEA" w:rsidRPr="00827A1A" w:rsidRDefault="00827A1A" w:rsidP="00650B9B">
            <w:pPr>
              <w:ind w:right="-40"/>
              <w:jc w:val="right"/>
              <w:rPr>
                <w:b/>
                <w:bCs/>
                <w:sz w:val="20"/>
                <w:lang w:eastAsia="lt-LT"/>
              </w:rPr>
            </w:pPr>
            <w:r w:rsidRPr="00827A1A">
              <w:rPr>
                <w:b/>
                <w:bCs/>
                <w:sz w:val="20"/>
                <w:lang w:eastAsia="lt-LT"/>
              </w:rPr>
              <w:t>4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b/>
                <w:bCs/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F64554" w:rsidTr="00650B9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Daugiabučių namų butų gyventoj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BEA" w:rsidRPr="005D4FDE" w:rsidRDefault="00F64554" w:rsidP="005D4FDE">
            <w:pPr>
              <w:jc w:val="right"/>
              <w:rPr>
                <w:color w:val="000000"/>
                <w:sz w:val="20"/>
              </w:rPr>
            </w:pPr>
            <w:r w:rsidRPr="005D4FDE">
              <w:rPr>
                <w:color w:val="000000"/>
                <w:sz w:val="20"/>
              </w:rPr>
              <w:t>10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ind w:right="-40"/>
              <w:jc w:val="right"/>
              <w:rPr>
                <w:strike/>
                <w:sz w:val="20"/>
              </w:rPr>
            </w:pPr>
            <w:r w:rsidRPr="00873BEA">
              <w:rPr>
                <w:strike/>
                <w:sz w:val="20"/>
              </w:rPr>
              <w:t>18,21</w:t>
            </w:r>
          </w:p>
          <w:p w:rsidR="00873BEA" w:rsidRPr="00827A1A" w:rsidRDefault="00827A1A" w:rsidP="00650B9B">
            <w:pPr>
              <w:ind w:right="-40"/>
              <w:jc w:val="right"/>
              <w:rPr>
                <w:b/>
                <w:bCs/>
                <w:sz w:val="20"/>
                <w:lang w:eastAsia="lt-LT"/>
              </w:rPr>
            </w:pPr>
            <w:r w:rsidRPr="00827A1A">
              <w:rPr>
                <w:b/>
                <w:bCs/>
                <w:sz w:val="20"/>
                <w:lang w:eastAsia="lt-LT"/>
              </w:rPr>
              <w:t>23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F64554" w:rsidTr="00650B9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Viešbučių paskirties pastatai (patalpo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BEA" w:rsidRPr="005D4FDE" w:rsidRDefault="00F64554" w:rsidP="005D4FDE">
            <w:pPr>
              <w:jc w:val="right"/>
              <w:rPr>
                <w:color w:val="000000"/>
                <w:sz w:val="20"/>
              </w:rPr>
            </w:pPr>
            <w:r w:rsidRPr="005D4FDE">
              <w:rPr>
                <w:color w:val="000000"/>
                <w:sz w:val="20"/>
              </w:rPr>
              <w:t>135,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trike/>
                <w:sz w:val="20"/>
              </w:rPr>
            </w:pPr>
            <w:r w:rsidRPr="00873BEA">
              <w:rPr>
                <w:strike/>
                <w:sz w:val="20"/>
              </w:rPr>
              <w:t>24,58</w:t>
            </w:r>
          </w:p>
          <w:p w:rsidR="00873BEA" w:rsidRPr="00827A1A" w:rsidRDefault="00827A1A" w:rsidP="00650B9B">
            <w:pPr>
              <w:jc w:val="right"/>
              <w:rPr>
                <w:b/>
                <w:sz w:val="20"/>
              </w:rPr>
            </w:pPr>
            <w:r w:rsidRPr="00827A1A">
              <w:rPr>
                <w:b/>
                <w:sz w:val="20"/>
              </w:rPr>
              <w:t>31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b/>
                <w:bCs/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F64554" w:rsidTr="00650B9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Administracinės paskirties pasta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BEA" w:rsidRPr="005D4FDE" w:rsidRDefault="00F64554" w:rsidP="005D4FDE">
            <w:pPr>
              <w:jc w:val="right"/>
              <w:rPr>
                <w:color w:val="000000"/>
                <w:sz w:val="20"/>
              </w:rPr>
            </w:pPr>
            <w:r w:rsidRPr="005D4FDE">
              <w:rPr>
                <w:color w:val="000000"/>
                <w:sz w:val="20"/>
              </w:rPr>
              <w:t>88,3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trike/>
                <w:sz w:val="20"/>
              </w:rPr>
            </w:pPr>
            <w:r w:rsidRPr="00873BEA">
              <w:rPr>
                <w:strike/>
                <w:sz w:val="20"/>
              </w:rPr>
              <w:t>16,08</w:t>
            </w:r>
          </w:p>
          <w:p w:rsidR="00873BEA" w:rsidRPr="00827A1A" w:rsidRDefault="00827A1A" w:rsidP="00650B9B">
            <w:pPr>
              <w:jc w:val="right"/>
              <w:rPr>
                <w:b/>
                <w:sz w:val="20"/>
              </w:rPr>
            </w:pPr>
            <w:r w:rsidRPr="00827A1A">
              <w:rPr>
                <w:b/>
                <w:sz w:val="20"/>
              </w:rPr>
              <w:t>20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  <w:r>
              <w:rPr>
                <w:sz w:val="20"/>
                <w:lang w:eastAsia="lt-LT"/>
              </w:rPr>
              <w:t xml:space="preserve"> </w:t>
            </w:r>
          </w:p>
        </w:tc>
      </w:tr>
      <w:tr w:rsidR="00F64554" w:rsidTr="00650B9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Prekybos paskirties pasta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BEA" w:rsidRPr="005D4FDE" w:rsidRDefault="00F64554" w:rsidP="005D4FDE">
            <w:pPr>
              <w:jc w:val="right"/>
              <w:rPr>
                <w:color w:val="000000"/>
                <w:sz w:val="20"/>
              </w:rPr>
            </w:pPr>
            <w:r w:rsidRPr="005D4FDE">
              <w:rPr>
                <w:color w:val="000000"/>
                <w:sz w:val="20"/>
              </w:rPr>
              <w:t>94,4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trike/>
                <w:sz w:val="20"/>
              </w:rPr>
            </w:pPr>
            <w:r w:rsidRPr="00873BEA">
              <w:rPr>
                <w:strike/>
                <w:sz w:val="20"/>
              </w:rPr>
              <w:t>17,19</w:t>
            </w:r>
          </w:p>
          <w:p w:rsidR="00873BEA" w:rsidRPr="00827A1A" w:rsidRDefault="00827A1A" w:rsidP="00650B9B">
            <w:pPr>
              <w:jc w:val="right"/>
              <w:rPr>
                <w:b/>
                <w:sz w:val="20"/>
              </w:rPr>
            </w:pPr>
            <w:r w:rsidRPr="00827A1A">
              <w:rPr>
                <w:b/>
                <w:sz w:val="20"/>
              </w:rPr>
              <w:t>22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b/>
                <w:bCs/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F64554" w:rsidTr="00650B9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Paslaugų paskirties pasta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BEA" w:rsidRPr="005D4FDE" w:rsidRDefault="00F64554" w:rsidP="005D4FDE">
            <w:pPr>
              <w:jc w:val="right"/>
              <w:rPr>
                <w:color w:val="000000"/>
                <w:sz w:val="20"/>
              </w:rPr>
            </w:pPr>
            <w:r w:rsidRPr="005D4FDE">
              <w:rPr>
                <w:color w:val="000000"/>
                <w:sz w:val="20"/>
              </w:rPr>
              <w:t>75,3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trike/>
                <w:sz w:val="20"/>
              </w:rPr>
            </w:pPr>
            <w:r w:rsidRPr="00873BEA">
              <w:rPr>
                <w:strike/>
                <w:sz w:val="20"/>
              </w:rPr>
              <w:t>13,71</w:t>
            </w:r>
          </w:p>
          <w:p w:rsidR="00873BEA" w:rsidRPr="00827A1A" w:rsidRDefault="00827A1A" w:rsidP="00650B9B">
            <w:pPr>
              <w:jc w:val="right"/>
              <w:rPr>
                <w:b/>
                <w:sz w:val="20"/>
              </w:rPr>
            </w:pPr>
            <w:r w:rsidRPr="00827A1A">
              <w:rPr>
                <w:b/>
                <w:sz w:val="20"/>
              </w:rPr>
              <w:t>1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  <w:r>
              <w:rPr>
                <w:sz w:val="20"/>
                <w:lang w:eastAsia="lt-LT"/>
              </w:rPr>
              <w:t xml:space="preserve"> </w:t>
            </w:r>
          </w:p>
        </w:tc>
      </w:tr>
      <w:tr w:rsidR="00F64554" w:rsidTr="00650B9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 xml:space="preserve">Maitinimo paskirties </w:t>
            </w:r>
            <w:r w:rsidR="00873BEA">
              <w:rPr>
                <w:sz w:val="20"/>
              </w:rPr>
              <w:t>pasta</w:t>
            </w:r>
            <w:r>
              <w:rPr>
                <w:sz w:val="20"/>
              </w:rPr>
              <w:t>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BEA" w:rsidRPr="005D4FDE" w:rsidRDefault="00F64554" w:rsidP="005D4FDE">
            <w:pPr>
              <w:jc w:val="right"/>
              <w:rPr>
                <w:color w:val="000000"/>
                <w:sz w:val="20"/>
              </w:rPr>
            </w:pPr>
            <w:r w:rsidRPr="005D4FDE">
              <w:rPr>
                <w:color w:val="000000"/>
                <w:sz w:val="20"/>
              </w:rPr>
              <w:t>124,3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trike/>
                <w:sz w:val="20"/>
              </w:rPr>
            </w:pPr>
            <w:r w:rsidRPr="00873BEA">
              <w:rPr>
                <w:strike/>
                <w:sz w:val="20"/>
              </w:rPr>
              <w:t>22,65</w:t>
            </w:r>
          </w:p>
          <w:p w:rsidR="00873BEA" w:rsidRPr="00827A1A" w:rsidRDefault="00827A1A" w:rsidP="00650B9B">
            <w:pPr>
              <w:jc w:val="right"/>
              <w:rPr>
                <w:b/>
                <w:sz w:val="20"/>
              </w:rPr>
            </w:pPr>
            <w:r w:rsidRPr="00827A1A">
              <w:rPr>
                <w:b/>
                <w:sz w:val="20"/>
              </w:rPr>
              <w:t>2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b/>
                <w:bCs/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F64554" w:rsidTr="00650B9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Transporto paskirties pasta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BEA" w:rsidRPr="005D4FDE" w:rsidRDefault="00F64554" w:rsidP="005D4FDE">
            <w:pPr>
              <w:jc w:val="right"/>
              <w:rPr>
                <w:color w:val="000000"/>
                <w:sz w:val="20"/>
              </w:rPr>
            </w:pPr>
            <w:r w:rsidRPr="005D4FDE">
              <w:rPr>
                <w:color w:val="000000"/>
                <w:sz w:val="20"/>
              </w:rPr>
              <w:t>126,0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trike/>
                <w:sz w:val="20"/>
              </w:rPr>
            </w:pPr>
            <w:r w:rsidRPr="00873BEA">
              <w:rPr>
                <w:strike/>
                <w:sz w:val="20"/>
              </w:rPr>
              <w:t>22,95</w:t>
            </w:r>
          </w:p>
          <w:p w:rsidR="00873BEA" w:rsidRPr="00827A1A" w:rsidRDefault="00827A1A" w:rsidP="00650B9B">
            <w:pPr>
              <w:jc w:val="right"/>
              <w:rPr>
                <w:b/>
                <w:sz w:val="20"/>
              </w:rPr>
            </w:pPr>
            <w:r w:rsidRPr="00827A1A">
              <w:rPr>
                <w:b/>
                <w:sz w:val="20"/>
              </w:rPr>
              <w:t>29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F64554" w:rsidTr="00650B9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Garažų paskirties pastatai (fizinių asmenų, garažų bendrijo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BEA" w:rsidRPr="005D4FDE" w:rsidRDefault="00F64554" w:rsidP="005D4FDE">
            <w:pPr>
              <w:jc w:val="right"/>
              <w:rPr>
                <w:color w:val="000000"/>
                <w:sz w:val="20"/>
              </w:rPr>
            </w:pPr>
            <w:r w:rsidRPr="005D4FDE">
              <w:rPr>
                <w:color w:val="000000"/>
                <w:sz w:val="20"/>
              </w:rPr>
              <w:t>135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trike/>
                <w:sz w:val="20"/>
              </w:rPr>
            </w:pPr>
            <w:r w:rsidRPr="00873BEA">
              <w:rPr>
                <w:strike/>
                <w:sz w:val="20"/>
              </w:rPr>
              <w:t>24,58</w:t>
            </w:r>
          </w:p>
          <w:p w:rsidR="00873BEA" w:rsidRPr="00827A1A" w:rsidRDefault="00827A1A" w:rsidP="00650B9B">
            <w:pPr>
              <w:jc w:val="right"/>
              <w:rPr>
                <w:b/>
                <w:sz w:val="20"/>
              </w:rPr>
            </w:pPr>
            <w:r w:rsidRPr="00827A1A">
              <w:rPr>
                <w:b/>
                <w:sz w:val="20"/>
              </w:rPr>
              <w:t>31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b/>
                <w:bCs/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F64554" w:rsidTr="00650B9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Gamybos, pramonės paskirties pasta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BEA" w:rsidRPr="005D4FDE" w:rsidRDefault="00F64554" w:rsidP="005D4FDE">
            <w:pPr>
              <w:jc w:val="right"/>
              <w:rPr>
                <w:color w:val="000000"/>
                <w:sz w:val="20"/>
              </w:rPr>
            </w:pPr>
            <w:r w:rsidRPr="005D4FDE">
              <w:rPr>
                <w:color w:val="000000"/>
                <w:sz w:val="20"/>
              </w:rPr>
              <w:t>93,6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trike/>
                <w:sz w:val="20"/>
              </w:rPr>
            </w:pPr>
            <w:r w:rsidRPr="00873BEA">
              <w:rPr>
                <w:strike/>
                <w:sz w:val="20"/>
              </w:rPr>
              <w:t>17,05</w:t>
            </w:r>
          </w:p>
          <w:p w:rsidR="00873BEA" w:rsidRPr="00873BEA" w:rsidRDefault="00827A1A" w:rsidP="00650B9B">
            <w:pPr>
              <w:jc w:val="right"/>
              <w:rPr>
                <w:sz w:val="20"/>
              </w:rPr>
            </w:pPr>
            <w:r w:rsidRPr="00827A1A">
              <w:rPr>
                <w:b/>
                <w:sz w:val="20"/>
              </w:rPr>
              <w:t>21,8</w:t>
            </w: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F64554" w:rsidTr="00650B9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Sandėliavimo paskirties pasta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BEA" w:rsidRPr="005D4FDE" w:rsidRDefault="00F64554" w:rsidP="005D4FDE">
            <w:pPr>
              <w:jc w:val="right"/>
              <w:rPr>
                <w:color w:val="000000"/>
                <w:sz w:val="20"/>
              </w:rPr>
            </w:pPr>
            <w:r w:rsidRPr="005D4FDE">
              <w:rPr>
                <w:color w:val="000000"/>
                <w:sz w:val="20"/>
              </w:rPr>
              <w:t>61,2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trike/>
                <w:sz w:val="20"/>
              </w:rPr>
            </w:pPr>
            <w:r w:rsidRPr="00873BEA">
              <w:rPr>
                <w:strike/>
                <w:sz w:val="20"/>
              </w:rPr>
              <w:t>11,14</w:t>
            </w:r>
          </w:p>
          <w:p w:rsidR="00873BEA" w:rsidRPr="00827A1A" w:rsidRDefault="00827A1A" w:rsidP="00650B9B">
            <w:pPr>
              <w:jc w:val="right"/>
              <w:rPr>
                <w:b/>
                <w:sz w:val="20"/>
              </w:rPr>
            </w:pPr>
            <w:r w:rsidRPr="00827A1A">
              <w:rPr>
                <w:b/>
                <w:sz w:val="20"/>
              </w:rPr>
              <w:t>1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b/>
                <w:bCs/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F64554" w:rsidTr="00650B9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Kultūros paskirties pasta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BEA" w:rsidRPr="005D4FDE" w:rsidRDefault="00F64554" w:rsidP="005D4FDE">
            <w:pPr>
              <w:jc w:val="right"/>
              <w:rPr>
                <w:color w:val="000000"/>
                <w:sz w:val="20"/>
              </w:rPr>
            </w:pPr>
            <w:r w:rsidRPr="005D4FDE">
              <w:rPr>
                <w:color w:val="000000"/>
                <w:sz w:val="20"/>
              </w:rPr>
              <w:t>84,7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trike/>
                <w:sz w:val="20"/>
              </w:rPr>
            </w:pPr>
            <w:r w:rsidRPr="00873BEA">
              <w:rPr>
                <w:strike/>
                <w:sz w:val="20"/>
              </w:rPr>
              <w:t>15,42</w:t>
            </w:r>
          </w:p>
          <w:p w:rsidR="00873BEA" w:rsidRPr="00827A1A" w:rsidRDefault="00827A1A" w:rsidP="00650B9B">
            <w:pPr>
              <w:jc w:val="right"/>
              <w:rPr>
                <w:b/>
                <w:sz w:val="20"/>
              </w:rPr>
            </w:pPr>
            <w:r w:rsidRPr="00827A1A">
              <w:rPr>
                <w:b/>
                <w:sz w:val="20"/>
              </w:rPr>
              <w:t>19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F64554" w:rsidTr="00650B9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Mokslo paskirties pasta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BEA" w:rsidRPr="005D4FDE" w:rsidRDefault="00F64554" w:rsidP="005D4FDE">
            <w:pPr>
              <w:jc w:val="right"/>
              <w:rPr>
                <w:color w:val="000000"/>
                <w:sz w:val="20"/>
              </w:rPr>
            </w:pPr>
            <w:r w:rsidRPr="005D4FDE">
              <w:rPr>
                <w:color w:val="000000"/>
                <w:sz w:val="20"/>
              </w:rPr>
              <w:t>122,6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trike/>
                <w:sz w:val="20"/>
              </w:rPr>
            </w:pPr>
            <w:r w:rsidRPr="00873BEA">
              <w:rPr>
                <w:strike/>
                <w:sz w:val="20"/>
              </w:rPr>
              <w:t>22,33</w:t>
            </w:r>
          </w:p>
          <w:p w:rsidR="00873BEA" w:rsidRPr="00827A1A" w:rsidRDefault="00827A1A" w:rsidP="00650B9B">
            <w:pPr>
              <w:jc w:val="right"/>
              <w:rPr>
                <w:b/>
                <w:sz w:val="20"/>
              </w:rPr>
            </w:pPr>
            <w:r w:rsidRPr="00827A1A">
              <w:rPr>
                <w:b/>
                <w:sz w:val="20"/>
              </w:rPr>
              <w:t>28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b/>
                <w:bCs/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F64554" w:rsidTr="00650B9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Gydymo paskirties pasta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BEA" w:rsidRPr="005D4FDE" w:rsidRDefault="00F64554" w:rsidP="005D4FDE">
            <w:pPr>
              <w:jc w:val="right"/>
              <w:rPr>
                <w:color w:val="000000"/>
                <w:sz w:val="20"/>
              </w:rPr>
            </w:pPr>
            <w:r w:rsidRPr="005D4FDE">
              <w:rPr>
                <w:color w:val="000000"/>
                <w:sz w:val="20"/>
              </w:rPr>
              <w:t>107,7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trike/>
                <w:sz w:val="20"/>
              </w:rPr>
            </w:pPr>
            <w:r w:rsidRPr="00873BEA">
              <w:rPr>
                <w:strike/>
                <w:sz w:val="20"/>
              </w:rPr>
              <w:t>19,63</w:t>
            </w:r>
          </w:p>
          <w:p w:rsidR="00873BEA" w:rsidRPr="00827A1A" w:rsidRDefault="00827A1A" w:rsidP="00650B9B">
            <w:pPr>
              <w:jc w:val="right"/>
              <w:rPr>
                <w:b/>
                <w:sz w:val="20"/>
              </w:rPr>
            </w:pPr>
            <w:r w:rsidRPr="00827A1A">
              <w:rPr>
                <w:b/>
                <w:sz w:val="20"/>
              </w:rPr>
              <w:t>25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F64554" w:rsidTr="00650B9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Poilsio paskirties pastatai (patalpo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BEA" w:rsidRPr="005D4FDE" w:rsidRDefault="00F64554" w:rsidP="005D4FDE">
            <w:pPr>
              <w:jc w:val="right"/>
              <w:rPr>
                <w:color w:val="000000"/>
                <w:sz w:val="20"/>
              </w:rPr>
            </w:pPr>
            <w:r w:rsidRPr="005D4FDE">
              <w:rPr>
                <w:color w:val="000000"/>
                <w:sz w:val="20"/>
              </w:rPr>
              <w:t>98,6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trike/>
                <w:sz w:val="20"/>
              </w:rPr>
            </w:pPr>
            <w:r w:rsidRPr="00873BEA">
              <w:rPr>
                <w:strike/>
                <w:sz w:val="20"/>
              </w:rPr>
              <w:t>17,96</w:t>
            </w:r>
          </w:p>
          <w:p w:rsidR="00873BEA" w:rsidRPr="00827A1A" w:rsidRDefault="00827A1A" w:rsidP="00650B9B">
            <w:pPr>
              <w:jc w:val="right"/>
              <w:rPr>
                <w:b/>
                <w:sz w:val="20"/>
              </w:rPr>
            </w:pPr>
            <w:r w:rsidRPr="00827A1A">
              <w:rPr>
                <w:b/>
                <w:sz w:val="20"/>
              </w:rPr>
              <w:t>2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b/>
                <w:bCs/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F64554" w:rsidTr="00650B9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Sporto paskirties pasta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BEA" w:rsidRPr="005D4FDE" w:rsidRDefault="00F64554" w:rsidP="005D4FDE">
            <w:pPr>
              <w:jc w:val="right"/>
              <w:rPr>
                <w:color w:val="000000"/>
                <w:sz w:val="20"/>
              </w:rPr>
            </w:pPr>
            <w:r w:rsidRPr="005D4FDE">
              <w:rPr>
                <w:color w:val="000000"/>
                <w:sz w:val="20"/>
              </w:rPr>
              <w:t>93,5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trike/>
                <w:sz w:val="20"/>
              </w:rPr>
            </w:pPr>
            <w:r w:rsidRPr="00873BEA">
              <w:rPr>
                <w:strike/>
                <w:sz w:val="20"/>
              </w:rPr>
              <w:t>17,03</w:t>
            </w:r>
          </w:p>
          <w:p w:rsidR="00873BEA" w:rsidRPr="00827A1A" w:rsidRDefault="00827A1A" w:rsidP="00650B9B">
            <w:pPr>
              <w:jc w:val="right"/>
              <w:rPr>
                <w:b/>
                <w:sz w:val="20"/>
              </w:rPr>
            </w:pPr>
            <w:r w:rsidRPr="00827A1A">
              <w:rPr>
                <w:b/>
                <w:sz w:val="20"/>
              </w:rPr>
              <w:t>2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F64554" w:rsidTr="00650B9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Religinės paskirties pasta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BEA" w:rsidRPr="005D4FDE" w:rsidRDefault="00F64554" w:rsidP="005D4FDE">
            <w:pPr>
              <w:jc w:val="right"/>
              <w:rPr>
                <w:color w:val="000000"/>
                <w:sz w:val="20"/>
              </w:rPr>
            </w:pPr>
            <w:r w:rsidRPr="005D4FDE">
              <w:rPr>
                <w:color w:val="000000"/>
                <w:sz w:val="20"/>
              </w:rPr>
              <w:t>121,8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trike/>
                <w:sz w:val="20"/>
              </w:rPr>
            </w:pPr>
            <w:r w:rsidRPr="00873BEA">
              <w:rPr>
                <w:strike/>
                <w:sz w:val="20"/>
              </w:rPr>
              <w:t>22,18</w:t>
            </w:r>
          </w:p>
          <w:p w:rsidR="00873BEA" w:rsidRPr="00827A1A" w:rsidRDefault="00827A1A" w:rsidP="00650B9B">
            <w:pPr>
              <w:jc w:val="right"/>
              <w:rPr>
                <w:b/>
                <w:sz w:val="20"/>
              </w:rPr>
            </w:pPr>
            <w:r w:rsidRPr="00827A1A">
              <w:rPr>
                <w:b/>
                <w:sz w:val="20"/>
              </w:rPr>
              <w:t>2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b/>
                <w:bCs/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F64554" w:rsidTr="00650B9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Specialiosios paskirties pasta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BEA" w:rsidRPr="005D4FDE" w:rsidRDefault="00F64554" w:rsidP="005D4FDE">
            <w:pPr>
              <w:jc w:val="right"/>
              <w:rPr>
                <w:color w:val="000000"/>
                <w:sz w:val="20"/>
              </w:rPr>
            </w:pPr>
            <w:r w:rsidRPr="005D4FDE">
              <w:rPr>
                <w:color w:val="000000"/>
                <w:sz w:val="20"/>
              </w:rPr>
              <w:t>86,0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trike/>
                <w:sz w:val="20"/>
              </w:rPr>
            </w:pPr>
            <w:r w:rsidRPr="00873BEA">
              <w:rPr>
                <w:strike/>
                <w:sz w:val="20"/>
              </w:rPr>
              <w:t>15,67</w:t>
            </w:r>
          </w:p>
          <w:p w:rsidR="00873BEA" w:rsidRPr="00827A1A" w:rsidRDefault="00827A1A" w:rsidP="00650B9B">
            <w:pPr>
              <w:jc w:val="right"/>
              <w:rPr>
                <w:b/>
                <w:sz w:val="20"/>
              </w:rPr>
            </w:pPr>
            <w:r w:rsidRPr="00827A1A">
              <w:rPr>
                <w:b/>
                <w:sz w:val="20"/>
              </w:rPr>
              <w:t>2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F64554" w:rsidTr="00650B9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Sodų paskirties pasta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BEA" w:rsidRPr="005D4FDE" w:rsidRDefault="00F64554" w:rsidP="005D4FDE">
            <w:pPr>
              <w:jc w:val="right"/>
              <w:rPr>
                <w:color w:val="000000"/>
                <w:sz w:val="20"/>
              </w:rPr>
            </w:pPr>
            <w:r w:rsidRPr="005D4FDE">
              <w:rPr>
                <w:color w:val="000000"/>
                <w:sz w:val="20"/>
              </w:rPr>
              <w:t>145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trike/>
                <w:sz w:val="20"/>
              </w:rPr>
            </w:pPr>
            <w:r w:rsidRPr="00873BEA">
              <w:rPr>
                <w:strike/>
                <w:sz w:val="20"/>
              </w:rPr>
              <w:t>26,40</w:t>
            </w:r>
          </w:p>
          <w:p w:rsidR="00873BEA" w:rsidRPr="00827A1A" w:rsidRDefault="00827A1A" w:rsidP="00650B9B">
            <w:pPr>
              <w:jc w:val="right"/>
              <w:rPr>
                <w:b/>
                <w:sz w:val="20"/>
              </w:rPr>
            </w:pPr>
            <w:r w:rsidRPr="00827A1A">
              <w:rPr>
                <w:b/>
                <w:sz w:val="20"/>
              </w:rPr>
              <w:t>33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b/>
                <w:bCs/>
                <w:sz w:val="20"/>
                <w:lang w:val="en-US"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  <w:tr w:rsidR="00F64554" w:rsidTr="00650B9B">
        <w:trPr>
          <w:trHeight w:val="270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Kiti pasta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BEA" w:rsidRPr="005D4FDE" w:rsidRDefault="00F64554" w:rsidP="005D4FDE">
            <w:pPr>
              <w:jc w:val="right"/>
              <w:rPr>
                <w:color w:val="000000"/>
                <w:sz w:val="20"/>
              </w:rPr>
            </w:pPr>
            <w:r w:rsidRPr="005D4FDE">
              <w:rPr>
                <w:color w:val="000000"/>
                <w:sz w:val="20"/>
              </w:rPr>
              <w:t>65,2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sz w:val="20"/>
              </w:rPr>
            </w:pPr>
            <w:r>
              <w:rPr>
                <w:bCs/>
                <w:sz w:val="20"/>
                <w:lang w:eastAsia="lt-LT"/>
              </w:rPr>
              <w:t>kg/m</w:t>
            </w:r>
            <w:r>
              <w:rPr>
                <w:bCs/>
                <w:sz w:val="20"/>
                <w:vertAlign w:val="superscript"/>
                <w:lang w:eastAsia="lt-LT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trike/>
                <w:sz w:val="20"/>
              </w:rPr>
            </w:pPr>
            <w:r w:rsidRPr="00873BEA">
              <w:rPr>
                <w:strike/>
                <w:sz w:val="20"/>
              </w:rPr>
              <w:t>11,88</w:t>
            </w:r>
          </w:p>
          <w:p w:rsidR="00873BEA" w:rsidRPr="00827A1A" w:rsidRDefault="00827A1A" w:rsidP="00650B9B">
            <w:pPr>
              <w:jc w:val="right"/>
              <w:rPr>
                <w:b/>
                <w:sz w:val="20"/>
              </w:rPr>
            </w:pPr>
            <w:r w:rsidRPr="00827A1A">
              <w:rPr>
                <w:b/>
                <w:sz w:val="20"/>
              </w:rPr>
              <w:t>1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08"/>
              <w:rPr>
                <w:b/>
                <w:bCs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m</w:t>
            </w:r>
            <w:r>
              <w:rPr>
                <w:sz w:val="20"/>
                <w:vertAlign w:val="superscript"/>
                <w:lang w:eastAsia="lt-LT"/>
              </w:rPr>
              <w:t>3</w:t>
            </w:r>
          </w:p>
        </w:tc>
      </w:tr>
    </w:tbl>
    <w:p w:rsidR="00F64554" w:rsidRDefault="00F64554" w:rsidP="00F64554">
      <w:pPr>
        <w:rPr>
          <w:sz w:val="18"/>
          <w:szCs w:val="18"/>
        </w:rPr>
      </w:pPr>
    </w:p>
    <w:p w:rsidR="00F64554" w:rsidRDefault="00F64554" w:rsidP="00F64554">
      <w:pPr>
        <w:rPr>
          <w:sz w:val="18"/>
          <w:szCs w:val="18"/>
        </w:rPr>
      </w:pPr>
    </w:p>
    <w:p w:rsidR="00F64554" w:rsidRDefault="00F64554" w:rsidP="00F64554">
      <w:pPr>
        <w:pStyle w:val="Sraopastraipa"/>
        <w:numPr>
          <w:ilvl w:val="0"/>
          <w:numId w:val="2"/>
        </w:numPr>
        <w:spacing w:before="0" w:after="0" w:line="240" w:lineRule="auto"/>
        <w:ind w:left="426" w:hanging="426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KOMUNALINIŲ ATLIEKŲ SUSIDARYMO NORMOS</w:t>
      </w:r>
    </w:p>
    <w:p w:rsidR="00F64554" w:rsidRDefault="00F64554" w:rsidP="00F64554">
      <w:pPr>
        <w:rPr>
          <w:b/>
          <w:sz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969"/>
      </w:tblGrid>
      <w:tr w:rsidR="00F64554" w:rsidTr="00650B9B">
        <w:trPr>
          <w:trHeight w:val="146"/>
        </w:trPr>
        <w:tc>
          <w:tcPr>
            <w:tcW w:w="5529" w:type="dxa"/>
            <w:vAlign w:val="center"/>
          </w:tcPr>
          <w:p w:rsidR="00F64554" w:rsidRDefault="00F64554" w:rsidP="00650B9B">
            <w:pPr>
              <w:jc w:val="center"/>
              <w:rPr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lastRenderedPageBreak/>
              <w:t>Atliekų turėtojų grupė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64554" w:rsidRDefault="00F64554" w:rsidP="00650B9B">
            <w:pPr>
              <w:jc w:val="center"/>
              <w:rPr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KA susidarymo norma</w:t>
            </w:r>
          </w:p>
        </w:tc>
      </w:tr>
      <w:tr w:rsidR="00647DE3" w:rsidTr="00650B9B">
        <w:trPr>
          <w:trHeight w:val="146"/>
        </w:trPr>
        <w:tc>
          <w:tcPr>
            <w:tcW w:w="5529" w:type="dxa"/>
            <w:vAlign w:val="center"/>
          </w:tcPr>
          <w:p w:rsidR="00647DE3" w:rsidRDefault="00647DE3" w:rsidP="00647DE3">
            <w:pPr>
              <w:rPr>
                <w:b/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Individualių namų gyventoja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47DE3" w:rsidRDefault="00647DE3" w:rsidP="009D4425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873BEA">
              <w:rPr>
                <w:strike/>
                <w:sz w:val="20"/>
              </w:rPr>
              <w:t>201,13</w:t>
            </w:r>
            <w:r w:rsidR="009D4425" w:rsidRPr="009D4425">
              <w:rPr>
                <w:sz w:val="20"/>
              </w:rPr>
              <w:t xml:space="preserve"> </w:t>
            </w:r>
            <w:r w:rsidR="009D4425" w:rsidRPr="00827A1A">
              <w:rPr>
                <w:b/>
                <w:sz w:val="20"/>
                <w:lang w:eastAsia="lt-LT"/>
              </w:rPr>
              <w:t>191,07</w:t>
            </w:r>
            <w:r w:rsidR="009D4425">
              <w:rPr>
                <w:sz w:val="20"/>
                <w:lang w:eastAsia="lt-LT"/>
              </w:rPr>
              <w:t xml:space="preserve"> kg</w:t>
            </w:r>
            <w:r w:rsidR="009D4425">
              <w:rPr>
                <w:sz w:val="20"/>
                <w:vertAlign w:val="superscript"/>
                <w:lang w:eastAsia="lt-LT"/>
              </w:rPr>
              <w:t xml:space="preserve"> </w:t>
            </w:r>
            <w:r w:rsidR="009D4425">
              <w:rPr>
                <w:sz w:val="20"/>
                <w:lang w:eastAsia="lt-LT"/>
              </w:rPr>
              <w:t>/ gyvent. / metus</w:t>
            </w:r>
          </w:p>
        </w:tc>
      </w:tr>
      <w:tr w:rsidR="009D4425" w:rsidTr="00650B9B">
        <w:trPr>
          <w:trHeight w:val="146"/>
        </w:trPr>
        <w:tc>
          <w:tcPr>
            <w:tcW w:w="5529" w:type="dxa"/>
            <w:vAlign w:val="center"/>
          </w:tcPr>
          <w:p w:rsidR="009D4425" w:rsidRDefault="009D4425" w:rsidP="00647DE3">
            <w:pPr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Daugiabučių namų butų gyventoja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D4425" w:rsidRPr="00873BEA" w:rsidRDefault="009D4425" w:rsidP="009D4425">
            <w:pPr>
              <w:jc w:val="center"/>
              <w:rPr>
                <w:strike/>
                <w:sz w:val="20"/>
              </w:rPr>
            </w:pPr>
            <w:r w:rsidRPr="00873BEA">
              <w:rPr>
                <w:strike/>
                <w:sz w:val="20"/>
              </w:rPr>
              <w:t>201,42</w:t>
            </w:r>
            <w:r>
              <w:rPr>
                <w:sz w:val="20"/>
              </w:rPr>
              <w:t xml:space="preserve"> </w:t>
            </w:r>
            <w:r w:rsidRPr="00827A1A">
              <w:rPr>
                <w:b/>
                <w:sz w:val="20"/>
              </w:rPr>
              <w:t>191,34</w:t>
            </w:r>
            <w:r>
              <w:rPr>
                <w:sz w:val="20"/>
                <w:lang w:eastAsia="lt-LT"/>
              </w:rPr>
              <w:t xml:space="preserve"> kg</w:t>
            </w:r>
            <w:r>
              <w:rPr>
                <w:sz w:val="20"/>
                <w:vertAlign w:val="superscript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/ gyvent. / metus</w:t>
            </w:r>
          </w:p>
        </w:tc>
      </w:tr>
    </w:tbl>
    <w:p w:rsidR="00F64554" w:rsidRDefault="00F64554" w:rsidP="00F64554">
      <w:pPr>
        <w:rPr>
          <w:sz w:val="18"/>
          <w:szCs w:val="18"/>
        </w:rPr>
      </w:pPr>
    </w:p>
    <w:p w:rsidR="00F64554" w:rsidRDefault="00F64554" w:rsidP="00F64554">
      <w:pPr>
        <w:rPr>
          <w:sz w:val="18"/>
          <w:szCs w:val="18"/>
        </w:rPr>
      </w:pPr>
    </w:p>
    <w:p w:rsidR="00F64554" w:rsidRDefault="00F64554" w:rsidP="00F64554">
      <w:pPr>
        <w:pStyle w:val="Sraopastraipa"/>
        <w:numPr>
          <w:ilvl w:val="0"/>
          <w:numId w:val="2"/>
        </w:numPr>
        <w:spacing w:before="0" w:after="0" w:line="240" w:lineRule="auto"/>
        <w:ind w:left="426" w:hanging="426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DVINARĖS ĮMOKOS UŽ KOMUNALINIŲ ATLIEKŲ SURINKIMĄ</w:t>
      </w:r>
      <w:r>
        <w:rPr>
          <w:b/>
          <w:caps/>
          <w:sz w:val="24"/>
          <w:lang w:eastAsia="lt-LT"/>
        </w:rPr>
        <w:t xml:space="preserve"> IŠ ATLIEKŲ TURĖTOJŲ</w:t>
      </w:r>
      <w:r>
        <w:rPr>
          <w:b/>
          <w:bCs/>
          <w:sz w:val="24"/>
          <w:szCs w:val="24"/>
          <w:lang w:eastAsia="lt-LT"/>
        </w:rPr>
        <w:t xml:space="preserve"> IR </w:t>
      </w:r>
      <w:r>
        <w:rPr>
          <w:b/>
          <w:caps/>
          <w:sz w:val="24"/>
          <w:lang w:eastAsia="lt-LT"/>
        </w:rPr>
        <w:t>ATLIEKŲ</w:t>
      </w:r>
      <w:r>
        <w:rPr>
          <w:b/>
          <w:bCs/>
          <w:sz w:val="24"/>
          <w:szCs w:val="24"/>
          <w:lang w:eastAsia="lt-LT"/>
        </w:rPr>
        <w:t xml:space="preserve"> TVARKYMĄ DYDŽIAI (EUR BE PVM)</w:t>
      </w:r>
    </w:p>
    <w:p w:rsidR="00F64554" w:rsidRDefault="00F64554" w:rsidP="00F64554">
      <w:pPr>
        <w:rPr>
          <w:sz w:val="20"/>
        </w:rPr>
      </w:pPr>
    </w:p>
    <w:p w:rsidR="00F64554" w:rsidRDefault="00F64554" w:rsidP="00F64554">
      <w:pPr>
        <w:jc w:val="center"/>
        <w:rPr>
          <w:szCs w:val="24"/>
        </w:rPr>
      </w:pPr>
      <w:r>
        <w:rPr>
          <w:b/>
          <w:bCs/>
          <w:szCs w:val="24"/>
          <w:lang w:eastAsia="lt-LT"/>
        </w:rPr>
        <w:t>DVĮ dydžiai nekilnojamojo turto objektams, kurie naudojasi kolektyviniais konteineriais</w:t>
      </w:r>
    </w:p>
    <w:tbl>
      <w:tblPr>
        <w:tblW w:w="9432" w:type="dxa"/>
        <w:tblInd w:w="108" w:type="dxa"/>
        <w:tblLook w:val="04A0" w:firstRow="1" w:lastRow="0" w:firstColumn="1" w:lastColumn="0" w:noHBand="0" w:noVBand="1"/>
      </w:tblPr>
      <w:tblGrid>
        <w:gridCol w:w="3969"/>
        <w:gridCol w:w="566"/>
        <w:gridCol w:w="2125"/>
        <w:gridCol w:w="756"/>
        <w:gridCol w:w="2016"/>
      </w:tblGrid>
      <w:tr w:rsidR="00F64554" w:rsidTr="00650B9B">
        <w:trPr>
          <w:cantSplit/>
          <w:trHeight w:val="2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Nekilnojamojo turto objektų kategorijos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64554" w:rsidRDefault="00F64554" w:rsidP="00650B9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DVĮ pastovioji dedamoji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64554" w:rsidRDefault="00F64554" w:rsidP="00650B9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DVĮ kintamoji dedamoji  </w:t>
            </w:r>
          </w:p>
        </w:tc>
      </w:tr>
      <w:tr w:rsidR="00F64554" w:rsidTr="00650B9B">
        <w:trPr>
          <w:cantSplit/>
          <w:trHeight w:val="27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Įmokos dydis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Įmokos dydis</w:t>
            </w:r>
          </w:p>
        </w:tc>
      </w:tr>
      <w:tr w:rsidR="00F64554" w:rsidTr="00650B9B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Gyvenamosios paskirties </w:t>
            </w:r>
            <w:r>
              <w:rPr>
                <w:sz w:val="20"/>
              </w:rPr>
              <w:t>pastatai</w:t>
            </w:r>
            <w:r>
              <w:rPr>
                <w:sz w:val="20"/>
                <w:lang w:eastAsia="lt-LT"/>
              </w:rPr>
              <w:t xml:space="preserve"> (individualūs namai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tabs>
                <w:tab w:val="left" w:pos="63"/>
              </w:tabs>
              <w:jc w:val="right"/>
              <w:rPr>
                <w:sz w:val="20"/>
              </w:rPr>
            </w:pPr>
            <w:r w:rsidRPr="00873BEA">
              <w:rPr>
                <w:strike/>
                <w:sz w:val="20"/>
              </w:rPr>
              <w:t>2,43</w:t>
            </w:r>
          </w:p>
          <w:p w:rsidR="006B5A37" w:rsidRPr="006B5A37" w:rsidRDefault="006B5A37" w:rsidP="00650B9B">
            <w:pPr>
              <w:tabs>
                <w:tab w:val="left" w:pos="63"/>
              </w:tabs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2,67</w:t>
            </w:r>
          </w:p>
          <w:p w:rsidR="00873BEA" w:rsidRPr="00873BEA" w:rsidRDefault="00873BEA" w:rsidP="00650B9B">
            <w:pPr>
              <w:tabs>
                <w:tab w:val="left" w:pos="63"/>
              </w:tabs>
              <w:jc w:val="right"/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7F1031">
              <w:rPr>
                <w:strike/>
                <w:sz w:val="20"/>
              </w:rPr>
              <w:t>1,94</w:t>
            </w:r>
            <w:r w:rsidR="007F1031">
              <w:rPr>
                <w:sz w:val="20"/>
              </w:rPr>
              <w:t xml:space="preserve"> </w:t>
            </w:r>
          </w:p>
          <w:p w:rsidR="006B5A37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2,73</w:t>
            </w:r>
          </w:p>
          <w:p w:rsidR="007F1031" w:rsidRPr="007F1031" w:rsidRDefault="007F1031" w:rsidP="00650B9B">
            <w:pPr>
              <w:jc w:val="right"/>
              <w:rPr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gyvent. / mėn.</w:t>
            </w:r>
          </w:p>
        </w:tc>
      </w:tr>
      <w:tr w:rsidR="00F64554" w:rsidTr="00650B9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Gyvenamosios paskirties </w:t>
            </w:r>
            <w:r>
              <w:rPr>
                <w:sz w:val="20"/>
              </w:rPr>
              <w:t>pastatai</w:t>
            </w:r>
            <w:r>
              <w:rPr>
                <w:sz w:val="20"/>
                <w:lang w:eastAsia="lt-LT"/>
              </w:rPr>
              <w:t xml:space="preserve"> (butai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873BEA">
              <w:rPr>
                <w:strike/>
                <w:sz w:val="20"/>
              </w:rPr>
              <w:t>1,61</w:t>
            </w:r>
          </w:p>
          <w:p w:rsidR="006B5A37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1,77</w:t>
            </w:r>
          </w:p>
          <w:p w:rsidR="00873BEA" w:rsidRPr="00873BEA" w:rsidRDefault="00873BEA" w:rsidP="00650B9B">
            <w:pPr>
              <w:jc w:val="right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7F1031">
              <w:rPr>
                <w:strike/>
                <w:sz w:val="20"/>
              </w:rPr>
              <w:t>1,94</w:t>
            </w:r>
          </w:p>
          <w:p w:rsidR="006B5A37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2,73</w:t>
            </w:r>
          </w:p>
          <w:p w:rsidR="007F1031" w:rsidRPr="007F1031" w:rsidRDefault="007F1031" w:rsidP="00650B9B">
            <w:pPr>
              <w:jc w:val="righ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gyvent. / mėn.</w:t>
            </w:r>
          </w:p>
        </w:tc>
      </w:tr>
      <w:tr w:rsidR="00F64554" w:rsidTr="00650B9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Viešbučių paskirties pastatai (patalpos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873BEA">
              <w:rPr>
                <w:strike/>
                <w:sz w:val="20"/>
              </w:rPr>
              <w:t>5,00</w:t>
            </w:r>
          </w:p>
          <w:p w:rsidR="00873BEA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7F1031">
              <w:rPr>
                <w:strike/>
                <w:sz w:val="20"/>
              </w:rPr>
              <w:t>4,26</w:t>
            </w:r>
          </w:p>
          <w:p w:rsidR="007F1031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6,3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F64554" w:rsidTr="00650B9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Administracinės paskirties pasta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873BEA">
              <w:rPr>
                <w:strike/>
                <w:sz w:val="20"/>
              </w:rPr>
              <w:t>5,00</w:t>
            </w:r>
          </w:p>
          <w:p w:rsidR="00873BEA" w:rsidRPr="00873BEA" w:rsidRDefault="006B5A37" w:rsidP="00650B9B">
            <w:pPr>
              <w:jc w:val="right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7F1031">
              <w:rPr>
                <w:strike/>
                <w:sz w:val="20"/>
              </w:rPr>
              <w:t>2,37</w:t>
            </w:r>
          </w:p>
          <w:p w:rsidR="007F1031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3,5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F64554" w:rsidTr="00650B9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Prekybos paskirties pasta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873BEA">
              <w:rPr>
                <w:strike/>
                <w:sz w:val="20"/>
              </w:rPr>
              <w:t>5,00</w:t>
            </w:r>
          </w:p>
          <w:p w:rsidR="00873BEA" w:rsidRPr="00873BEA" w:rsidRDefault="006B5A37" w:rsidP="00650B9B">
            <w:pPr>
              <w:jc w:val="right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7F1031">
              <w:rPr>
                <w:strike/>
                <w:sz w:val="20"/>
              </w:rPr>
              <w:t>3,63</w:t>
            </w:r>
          </w:p>
          <w:p w:rsidR="007F1031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5,3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F64554" w:rsidTr="00650B9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Paslaugų paskirties pasta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873BEA">
              <w:rPr>
                <w:strike/>
                <w:sz w:val="20"/>
              </w:rPr>
              <w:t>5,00</w:t>
            </w:r>
          </w:p>
          <w:p w:rsidR="00873BEA" w:rsidRPr="00873BEA" w:rsidRDefault="006B5A37" w:rsidP="00650B9B">
            <w:pPr>
              <w:jc w:val="right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7F1031">
              <w:rPr>
                <w:strike/>
                <w:sz w:val="20"/>
              </w:rPr>
              <w:t>1,96</w:t>
            </w:r>
          </w:p>
          <w:p w:rsidR="007F1031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2,9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F64554" w:rsidTr="00650B9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Maitinimo paskirties pasta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873BEA">
              <w:rPr>
                <w:strike/>
                <w:sz w:val="20"/>
              </w:rPr>
              <w:t>5,00</w:t>
            </w:r>
          </w:p>
          <w:p w:rsidR="00873BEA" w:rsidRPr="00873BEA" w:rsidRDefault="006B5A37" w:rsidP="00650B9B">
            <w:pPr>
              <w:jc w:val="right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7F1031">
              <w:rPr>
                <w:strike/>
                <w:sz w:val="20"/>
              </w:rPr>
              <w:t>23,24</w:t>
            </w:r>
          </w:p>
          <w:p w:rsidR="007F1031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34,4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F64554" w:rsidTr="00650B9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Transporto paskirties pasta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873BEA">
              <w:rPr>
                <w:strike/>
                <w:sz w:val="20"/>
              </w:rPr>
              <w:t>5,00</w:t>
            </w:r>
          </w:p>
          <w:p w:rsidR="00873BEA" w:rsidRPr="00873BEA" w:rsidRDefault="006B5A37" w:rsidP="00650B9B">
            <w:pPr>
              <w:jc w:val="right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7F1031">
              <w:rPr>
                <w:strike/>
                <w:sz w:val="20"/>
              </w:rPr>
              <w:t>1,57</w:t>
            </w:r>
          </w:p>
          <w:p w:rsidR="007F1031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2,3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F64554" w:rsidTr="00650B9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Garažų paskirties </w:t>
            </w:r>
            <w:r>
              <w:rPr>
                <w:sz w:val="20"/>
              </w:rPr>
              <w:t>pastatai</w:t>
            </w:r>
          </w:p>
          <w:p w:rsidR="00F64554" w:rsidRDefault="00F64554" w:rsidP="00650B9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fizinių asmenų garažų bendrijos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873BEA">
              <w:rPr>
                <w:strike/>
                <w:sz w:val="20"/>
              </w:rPr>
              <w:t>0,09</w:t>
            </w:r>
          </w:p>
          <w:p w:rsidR="00FC1EAD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0,10</w:t>
            </w:r>
          </w:p>
          <w:p w:rsidR="00873BEA" w:rsidRPr="00873BEA" w:rsidRDefault="00873BEA" w:rsidP="00650B9B">
            <w:pPr>
              <w:jc w:val="right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7F1031">
              <w:rPr>
                <w:strike/>
                <w:sz w:val="20"/>
              </w:rPr>
              <w:t>0,28</w:t>
            </w:r>
          </w:p>
          <w:p w:rsidR="00FC1EAD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0,42</w:t>
            </w:r>
          </w:p>
          <w:p w:rsidR="007F1031" w:rsidRPr="007F1031" w:rsidRDefault="007F1031" w:rsidP="00650B9B">
            <w:pPr>
              <w:jc w:val="righ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</w:tr>
      <w:tr w:rsidR="00F64554" w:rsidTr="00650B9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Gamybos, pramonės paskirties pasta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873BEA">
              <w:rPr>
                <w:strike/>
                <w:sz w:val="20"/>
              </w:rPr>
              <w:t>5,00</w:t>
            </w:r>
          </w:p>
          <w:p w:rsidR="00873BEA" w:rsidRPr="00873BEA" w:rsidRDefault="006B5A37" w:rsidP="00650B9B">
            <w:pPr>
              <w:jc w:val="right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7F1031">
              <w:rPr>
                <w:strike/>
                <w:sz w:val="20"/>
              </w:rPr>
              <w:t>2,27</w:t>
            </w:r>
          </w:p>
          <w:p w:rsidR="007F1031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3,3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F64554" w:rsidTr="00650B9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Sandėliavimo paskirties pasta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873BEA">
              <w:rPr>
                <w:strike/>
                <w:sz w:val="20"/>
              </w:rPr>
              <w:t>5,00</w:t>
            </w:r>
          </w:p>
          <w:p w:rsidR="00E60022" w:rsidRPr="00E60022" w:rsidRDefault="006B5A37" w:rsidP="00650B9B">
            <w:pPr>
              <w:jc w:val="right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7F1031">
              <w:rPr>
                <w:strike/>
                <w:sz w:val="20"/>
              </w:rPr>
              <w:t>0,15</w:t>
            </w:r>
          </w:p>
          <w:p w:rsidR="007F1031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0,2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F64554" w:rsidTr="00650B9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Kultūros paskirties pasta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873BEA">
              <w:rPr>
                <w:strike/>
                <w:sz w:val="20"/>
              </w:rPr>
              <w:t>5,00</w:t>
            </w:r>
          </w:p>
          <w:p w:rsidR="00E60022" w:rsidRPr="00E60022" w:rsidRDefault="006B5A37" w:rsidP="00650B9B">
            <w:pPr>
              <w:jc w:val="right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7F1031">
              <w:rPr>
                <w:strike/>
                <w:sz w:val="20"/>
              </w:rPr>
              <w:t>0,61</w:t>
            </w:r>
          </w:p>
          <w:p w:rsidR="007F1031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0,9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F64554" w:rsidTr="00650B9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Mokslo paskirties pasta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873BEA">
              <w:rPr>
                <w:strike/>
                <w:sz w:val="20"/>
              </w:rPr>
              <w:t>5,00</w:t>
            </w:r>
          </w:p>
          <w:p w:rsidR="00E60022" w:rsidRPr="00E60022" w:rsidRDefault="006B5A37" w:rsidP="00650B9B">
            <w:pPr>
              <w:jc w:val="right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7F1031">
              <w:rPr>
                <w:strike/>
                <w:sz w:val="20"/>
              </w:rPr>
              <w:t>2,04</w:t>
            </w:r>
          </w:p>
          <w:p w:rsidR="007F1031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3,0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F64554" w:rsidTr="00650B9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Gydymo paskirties pasta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873BEA">
              <w:rPr>
                <w:strike/>
                <w:sz w:val="20"/>
              </w:rPr>
              <w:t>5,00</w:t>
            </w:r>
          </w:p>
          <w:p w:rsidR="00E60022" w:rsidRPr="00E60022" w:rsidRDefault="006B5A37" w:rsidP="00650B9B">
            <w:pPr>
              <w:jc w:val="right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7F1031">
              <w:rPr>
                <w:strike/>
                <w:sz w:val="20"/>
              </w:rPr>
              <w:t>3,97</w:t>
            </w:r>
          </w:p>
          <w:p w:rsidR="007F1031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5,8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F64554" w:rsidTr="00650B9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Poilsio paskirties pastatai (patalpos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873BEA">
              <w:rPr>
                <w:strike/>
                <w:sz w:val="20"/>
              </w:rPr>
              <w:t>5,00</w:t>
            </w:r>
          </w:p>
          <w:p w:rsidR="00E60022" w:rsidRPr="00E60022" w:rsidRDefault="006B5A37" w:rsidP="00650B9B">
            <w:pPr>
              <w:jc w:val="right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7F1031">
              <w:rPr>
                <w:strike/>
                <w:sz w:val="20"/>
              </w:rPr>
              <w:t>3,42</w:t>
            </w:r>
          </w:p>
          <w:p w:rsidR="007F1031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5,0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F64554" w:rsidTr="00650B9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Sporto paskirties pasta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873BEA">
              <w:rPr>
                <w:strike/>
                <w:sz w:val="20"/>
              </w:rPr>
              <w:t>5,00</w:t>
            </w:r>
          </w:p>
          <w:p w:rsidR="00E60022" w:rsidRPr="00E60022" w:rsidRDefault="006B5A37" w:rsidP="00650B9B">
            <w:pPr>
              <w:jc w:val="right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7F1031">
              <w:rPr>
                <w:strike/>
                <w:sz w:val="20"/>
              </w:rPr>
              <w:t>0,78</w:t>
            </w:r>
          </w:p>
          <w:p w:rsidR="007F1031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1,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F64554" w:rsidTr="00650B9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Religinės paskirties pasta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873BEA">
              <w:rPr>
                <w:strike/>
                <w:sz w:val="20"/>
              </w:rPr>
              <w:t>5,00</w:t>
            </w:r>
          </w:p>
          <w:p w:rsidR="00E60022" w:rsidRPr="00E60022" w:rsidRDefault="006B5A37" w:rsidP="00650B9B">
            <w:pPr>
              <w:jc w:val="right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7F1031">
              <w:rPr>
                <w:strike/>
                <w:sz w:val="20"/>
              </w:rPr>
              <w:t>2,19</w:t>
            </w:r>
          </w:p>
          <w:p w:rsidR="007F1031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3,2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F64554" w:rsidTr="00650B9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Specialiosios paskirties pasta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873BEA">
              <w:rPr>
                <w:strike/>
                <w:sz w:val="20"/>
              </w:rPr>
              <w:t>5,00</w:t>
            </w:r>
          </w:p>
          <w:p w:rsidR="00E60022" w:rsidRPr="00E60022" w:rsidRDefault="006B5A37" w:rsidP="00650B9B">
            <w:pPr>
              <w:jc w:val="right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7F1031">
              <w:rPr>
                <w:strike/>
                <w:sz w:val="20"/>
              </w:rPr>
              <w:t>1,43</w:t>
            </w:r>
          </w:p>
          <w:p w:rsidR="007F1031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2,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  <w:tr w:rsidR="00F64554" w:rsidTr="00650B9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Sodų paskirties </w:t>
            </w:r>
            <w:r>
              <w:rPr>
                <w:sz w:val="20"/>
              </w:rPr>
              <w:t>pastata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873BEA">
              <w:rPr>
                <w:strike/>
                <w:sz w:val="20"/>
              </w:rPr>
              <w:t>0,33</w:t>
            </w:r>
          </w:p>
          <w:p w:rsidR="00FC1EAD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0,36</w:t>
            </w:r>
          </w:p>
          <w:p w:rsidR="00E60022" w:rsidRPr="00E60022" w:rsidRDefault="00E60022" w:rsidP="00650B9B">
            <w:pPr>
              <w:jc w:val="right"/>
              <w:rPr>
                <w:sz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7F1031">
              <w:rPr>
                <w:strike/>
                <w:sz w:val="20"/>
              </w:rPr>
              <w:t>0,46</w:t>
            </w:r>
          </w:p>
          <w:p w:rsidR="00FC1EAD" w:rsidRPr="006B5A37" w:rsidRDefault="006B5A37" w:rsidP="00650B9B">
            <w:pPr>
              <w:jc w:val="right"/>
              <w:rPr>
                <w:b/>
                <w:sz w:val="20"/>
              </w:rPr>
            </w:pPr>
            <w:r w:rsidRPr="006B5A37">
              <w:rPr>
                <w:b/>
                <w:sz w:val="20"/>
              </w:rPr>
              <w:t>0,68</w:t>
            </w:r>
          </w:p>
          <w:p w:rsidR="007F1031" w:rsidRPr="007F1031" w:rsidRDefault="007F1031" w:rsidP="00650B9B">
            <w:pPr>
              <w:jc w:val="righ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</w:tr>
      <w:tr w:rsidR="00F64554" w:rsidTr="00650B9B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Kiti </w:t>
            </w:r>
            <w:r>
              <w:rPr>
                <w:sz w:val="20"/>
              </w:rPr>
              <w:t>pastata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873BEA">
              <w:rPr>
                <w:strike/>
                <w:sz w:val="20"/>
              </w:rPr>
              <w:t>5,00</w:t>
            </w:r>
          </w:p>
          <w:p w:rsidR="00FC1EAD" w:rsidRPr="00FC1EAD" w:rsidRDefault="006B5A37" w:rsidP="00650B9B">
            <w:pPr>
              <w:jc w:val="right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  <w:p w:rsidR="00E60022" w:rsidRPr="00E60022" w:rsidRDefault="00E60022" w:rsidP="00650B9B">
            <w:pPr>
              <w:jc w:val="right"/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7F1031">
              <w:rPr>
                <w:strike/>
                <w:sz w:val="20"/>
              </w:rPr>
              <w:t>5,41</w:t>
            </w:r>
          </w:p>
          <w:p w:rsidR="00FC1EAD" w:rsidRPr="00993D98" w:rsidRDefault="00993D98" w:rsidP="00650B9B">
            <w:pPr>
              <w:jc w:val="right"/>
              <w:rPr>
                <w:b/>
                <w:sz w:val="20"/>
              </w:rPr>
            </w:pPr>
            <w:r w:rsidRPr="00993D98">
              <w:rPr>
                <w:b/>
                <w:sz w:val="20"/>
              </w:rPr>
              <w:t>8,01</w:t>
            </w:r>
          </w:p>
          <w:p w:rsidR="007F1031" w:rsidRPr="007F1031" w:rsidRDefault="007F1031" w:rsidP="00650B9B">
            <w:pPr>
              <w:jc w:val="right"/>
              <w:rPr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val="ru-RU" w:eastAsia="lt-LT"/>
              </w:rPr>
            </w:pPr>
            <w:r>
              <w:rPr>
                <w:sz w:val="20"/>
                <w:lang w:eastAsia="lt-LT"/>
              </w:rPr>
              <w:t>Eur už 100 m</w:t>
            </w:r>
            <w:r>
              <w:rPr>
                <w:sz w:val="20"/>
                <w:vertAlign w:val="superscript"/>
                <w:lang w:eastAsia="lt-LT"/>
              </w:rPr>
              <w:t xml:space="preserve">2 </w:t>
            </w:r>
            <w:r>
              <w:rPr>
                <w:sz w:val="20"/>
                <w:lang w:eastAsia="lt-LT"/>
              </w:rPr>
              <w:t>/ mėn.</w:t>
            </w:r>
          </w:p>
        </w:tc>
      </w:tr>
    </w:tbl>
    <w:p w:rsidR="00F64554" w:rsidRDefault="00F64554" w:rsidP="00F64554">
      <w:pPr>
        <w:rPr>
          <w:sz w:val="18"/>
          <w:szCs w:val="18"/>
        </w:rPr>
      </w:pPr>
    </w:p>
    <w:p w:rsidR="00E60022" w:rsidRDefault="00E60022" w:rsidP="00F64554">
      <w:pPr>
        <w:jc w:val="center"/>
        <w:rPr>
          <w:b/>
          <w:bCs/>
          <w:szCs w:val="24"/>
          <w:lang w:eastAsia="lt-LT"/>
        </w:rPr>
      </w:pPr>
    </w:p>
    <w:p w:rsidR="00F64554" w:rsidRDefault="00F64554" w:rsidP="00F64554">
      <w:pPr>
        <w:jc w:val="center"/>
        <w:rPr>
          <w:szCs w:val="24"/>
        </w:rPr>
      </w:pPr>
      <w:r>
        <w:rPr>
          <w:b/>
          <w:bCs/>
          <w:szCs w:val="24"/>
          <w:lang w:eastAsia="lt-LT"/>
        </w:rPr>
        <w:t>DVĮ dydžiai nekilnojamojo turto objektams, kurie naudojasi individualiais konteineriais</w:t>
      </w: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709"/>
        <w:gridCol w:w="1488"/>
        <w:gridCol w:w="923"/>
        <w:gridCol w:w="2692"/>
      </w:tblGrid>
      <w:tr w:rsidR="00F64554" w:rsidTr="00650B9B">
        <w:trPr>
          <w:cantSplit/>
          <w:trHeight w:val="25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Nekilnojamojo turto objektų </w:t>
            </w:r>
          </w:p>
          <w:p w:rsidR="00F64554" w:rsidRDefault="00F64554" w:rsidP="00650B9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kategorijos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4554" w:rsidRDefault="00F64554" w:rsidP="00650B9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DVĮ pastovioji dedamoji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64554" w:rsidRDefault="00F64554" w:rsidP="00650B9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DVĮ kintamoji dedamoji  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Įmokos dydis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Įmokos dydis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Gyvenamosios paskirties </w:t>
            </w:r>
            <w:r>
              <w:rPr>
                <w:sz w:val="20"/>
              </w:rPr>
              <w:t>pastatai</w:t>
            </w:r>
            <w:r>
              <w:rPr>
                <w:sz w:val="20"/>
                <w:lang w:eastAsia="lt-LT"/>
              </w:rPr>
              <w:t xml:space="preserve"> (individualūs nama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  <w:lang w:eastAsia="lt-LT"/>
              </w:rPr>
            </w:pPr>
            <w:r w:rsidRPr="00E60022">
              <w:rPr>
                <w:strike/>
                <w:sz w:val="20"/>
                <w:lang w:eastAsia="lt-LT"/>
              </w:rPr>
              <w:t xml:space="preserve">  2,43</w:t>
            </w:r>
          </w:p>
          <w:p w:rsidR="00E60022" w:rsidRPr="007352F0" w:rsidRDefault="007352F0" w:rsidP="007352F0">
            <w:pPr>
              <w:jc w:val="center"/>
              <w:rPr>
                <w:b/>
                <w:sz w:val="20"/>
                <w:lang w:eastAsia="lt-LT"/>
              </w:rPr>
            </w:pPr>
            <w:r w:rsidRPr="007352F0">
              <w:rPr>
                <w:b/>
                <w:sz w:val="20"/>
                <w:lang w:eastAsia="lt-LT"/>
              </w:rPr>
              <w:t>2,67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4161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7F1031">
              <w:rPr>
                <w:strike/>
                <w:sz w:val="20"/>
              </w:rPr>
              <w:t>2,78</w:t>
            </w:r>
          </w:p>
          <w:p w:rsidR="00F64554" w:rsidRPr="002C287D" w:rsidRDefault="002C287D" w:rsidP="00334161">
            <w:pPr>
              <w:jc w:val="right"/>
              <w:rPr>
                <w:b/>
                <w:sz w:val="20"/>
              </w:rPr>
            </w:pPr>
            <w:r w:rsidRPr="002C287D">
              <w:rPr>
                <w:b/>
                <w:sz w:val="20"/>
              </w:rPr>
              <w:t>3,91</w:t>
            </w:r>
            <w:r w:rsidR="007F1031" w:rsidRPr="002C287D">
              <w:rPr>
                <w:b/>
                <w:sz w:val="20"/>
              </w:rPr>
              <w:t xml:space="preserve"> </w:t>
            </w:r>
          </w:p>
          <w:p w:rsidR="007F1031" w:rsidRPr="007F1031" w:rsidRDefault="007F1031" w:rsidP="00514768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Pr="004032BF" w:rsidRDefault="00F64554" w:rsidP="00650B9B">
            <w:pPr>
              <w:ind w:left="-110"/>
              <w:rPr>
                <w:sz w:val="20"/>
                <w:lang w:eastAsia="lt-LT"/>
              </w:rPr>
            </w:pPr>
            <w:r w:rsidRPr="004032BF">
              <w:rPr>
                <w:sz w:val="20"/>
                <w:lang w:eastAsia="lt-LT"/>
              </w:rPr>
              <w:t xml:space="preserve">Eur už 120 l kont. </w:t>
            </w:r>
            <w:r>
              <w:rPr>
                <w:sz w:val="20"/>
                <w:lang w:eastAsia="lt-LT"/>
              </w:rPr>
              <w:t>i</w:t>
            </w:r>
            <w:r w:rsidRPr="004032BF">
              <w:rPr>
                <w:sz w:val="20"/>
                <w:lang w:eastAsia="lt-LT"/>
              </w:rPr>
              <w:t>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7F1031">
              <w:rPr>
                <w:strike/>
                <w:sz w:val="20"/>
              </w:rPr>
              <w:t>5,56</w:t>
            </w:r>
          </w:p>
          <w:p w:rsidR="00514768" w:rsidRPr="002C287D" w:rsidRDefault="002C287D" w:rsidP="00A175FF">
            <w:pPr>
              <w:jc w:val="right"/>
              <w:rPr>
                <w:b/>
                <w:sz w:val="20"/>
              </w:rPr>
            </w:pPr>
            <w:r w:rsidRPr="002C287D">
              <w:rPr>
                <w:b/>
                <w:sz w:val="20"/>
              </w:rPr>
              <w:t>7,82</w:t>
            </w:r>
          </w:p>
          <w:p w:rsidR="007F1031" w:rsidRPr="007F1031" w:rsidRDefault="007F1031" w:rsidP="00C67803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Viešbučių paskirties pastatai (patalpos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Default="00F64554" w:rsidP="00650B9B">
            <w:pPr>
              <w:ind w:right="-109"/>
              <w:jc w:val="center"/>
              <w:rPr>
                <w:sz w:val="20"/>
              </w:rPr>
            </w:pPr>
            <w:r w:rsidRPr="00E60022">
              <w:rPr>
                <w:strike/>
                <w:sz w:val="20"/>
              </w:rPr>
              <w:t>5,00</w:t>
            </w:r>
          </w:p>
          <w:p w:rsidR="007352F0" w:rsidRDefault="007352F0" w:rsidP="007352F0">
            <w:pPr>
              <w:jc w:val="right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  <w:p w:rsidR="00E60022" w:rsidRPr="007352F0" w:rsidRDefault="00E60022" w:rsidP="007352F0">
            <w:pPr>
              <w:rPr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7F1031">
              <w:rPr>
                <w:strike/>
                <w:sz w:val="20"/>
              </w:rPr>
              <w:t>3,75</w:t>
            </w:r>
          </w:p>
          <w:p w:rsidR="00514768" w:rsidRPr="002C287D" w:rsidRDefault="002C287D" w:rsidP="0051476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,56</w:t>
            </w:r>
          </w:p>
          <w:p w:rsidR="007F1031" w:rsidRPr="007F1031" w:rsidRDefault="007F1031" w:rsidP="00C67803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F64554" w:rsidTr="002C287D">
        <w:trPr>
          <w:cantSplit/>
          <w:trHeight w:val="470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4768" w:rsidRDefault="00F64554" w:rsidP="00334161">
            <w:pPr>
              <w:ind w:right="-25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7F1031">
              <w:rPr>
                <w:strike/>
                <w:sz w:val="20"/>
              </w:rPr>
              <w:t>12,04</w:t>
            </w:r>
          </w:p>
          <w:p w:rsidR="002C287D" w:rsidRPr="002C287D" w:rsidRDefault="002C287D" w:rsidP="002C287D">
            <w:pPr>
              <w:ind w:right="-250"/>
              <w:jc w:val="center"/>
              <w:rPr>
                <w:b/>
                <w:sz w:val="20"/>
              </w:rPr>
            </w:pPr>
            <w:r w:rsidRPr="002C287D">
              <w:rPr>
                <w:b/>
                <w:sz w:val="20"/>
              </w:rPr>
              <w:t>17,82</w:t>
            </w:r>
          </w:p>
          <w:p w:rsidR="00334161" w:rsidRPr="002C287D" w:rsidRDefault="00334161" w:rsidP="00A175FF">
            <w:pPr>
              <w:ind w:right="-250"/>
              <w:jc w:val="right"/>
              <w:rPr>
                <w:b/>
                <w:sz w:val="20"/>
              </w:rPr>
            </w:pPr>
          </w:p>
          <w:p w:rsidR="007F1031" w:rsidRPr="007F1031" w:rsidRDefault="007F1031" w:rsidP="00C67803">
            <w:pPr>
              <w:ind w:right="-250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87D" w:rsidRDefault="00F64554" w:rsidP="002C287D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Eur už 770 l kont. </w:t>
            </w:r>
            <w:r w:rsidR="002C287D">
              <w:rPr>
                <w:sz w:val="20"/>
                <w:lang w:eastAsia="lt-LT"/>
              </w:rPr>
              <w:t>i</w:t>
            </w:r>
            <w:r>
              <w:rPr>
                <w:sz w:val="20"/>
                <w:lang w:eastAsia="lt-LT"/>
              </w:rPr>
              <w:t>štuštin</w:t>
            </w:r>
          </w:p>
          <w:p w:rsidR="002C287D" w:rsidRDefault="002C287D" w:rsidP="002C287D">
            <w:pPr>
              <w:ind w:left="-110"/>
              <w:rPr>
                <w:sz w:val="20"/>
                <w:lang w:eastAsia="lt-LT"/>
              </w:rPr>
            </w:pPr>
          </w:p>
          <w:p w:rsidR="002C287D" w:rsidRDefault="002C287D" w:rsidP="002C287D">
            <w:pPr>
              <w:ind w:left="-110"/>
              <w:rPr>
                <w:sz w:val="20"/>
                <w:lang w:eastAsia="lt-LT"/>
              </w:rPr>
            </w:pP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4161" w:rsidRPr="00334161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7F1031">
              <w:rPr>
                <w:strike/>
                <w:sz w:val="20"/>
              </w:rPr>
              <w:t>17,20</w:t>
            </w:r>
          </w:p>
          <w:p w:rsidR="007F1031" w:rsidRPr="002C287D" w:rsidRDefault="002C287D" w:rsidP="00A175FF">
            <w:pPr>
              <w:jc w:val="right"/>
              <w:rPr>
                <w:b/>
                <w:sz w:val="20"/>
              </w:rPr>
            </w:pPr>
            <w:r w:rsidRPr="002C287D">
              <w:rPr>
                <w:b/>
                <w:sz w:val="20"/>
              </w:rPr>
              <w:t>25,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25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Eur už 110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Administracinės paskirties pastata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z w:val="20"/>
              </w:rPr>
            </w:pPr>
            <w:r w:rsidRPr="00E60022">
              <w:rPr>
                <w:strike/>
                <w:sz w:val="20"/>
              </w:rPr>
              <w:t>5,00</w:t>
            </w:r>
          </w:p>
          <w:p w:rsidR="007352F0" w:rsidRPr="007352F0" w:rsidRDefault="007352F0" w:rsidP="00650B9B">
            <w:pPr>
              <w:jc w:val="center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  <w:p w:rsidR="00E60022" w:rsidRPr="00E60022" w:rsidRDefault="00E60022" w:rsidP="00650B9B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7F1031">
              <w:rPr>
                <w:strike/>
                <w:sz w:val="20"/>
              </w:rPr>
              <w:t>2,45</w:t>
            </w:r>
          </w:p>
          <w:p w:rsidR="00514768" w:rsidRPr="002C287D" w:rsidRDefault="002C287D" w:rsidP="00A175FF">
            <w:pPr>
              <w:jc w:val="right"/>
              <w:rPr>
                <w:b/>
                <w:sz w:val="20"/>
              </w:rPr>
            </w:pPr>
            <w:r w:rsidRPr="002C287D">
              <w:rPr>
                <w:b/>
                <w:sz w:val="20"/>
              </w:rPr>
              <w:t>3,63</w:t>
            </w:r>
          </w:p>
          <w:p w:rsidR="007F1031" w:rsidRPr="007F1031" w:rsidRDefault="007F1031" w:rsidP="00C67803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7F1031">
              <w:rPr>
                <w:strike/>
                <w:sz w:val="20"/>
              </w:rPr>
              <w:t>7,88</w:t>
            </w:r>
          </w:p>
          <w:p w:rsidR="00514768" w:rsidRPr="002C287D" w:rsidRDefault="002C287D" w:rsidP="00A175FF">
            <w:pPr>
              <w:jc w:val="right"/>
              <w:rPr>
                <w:b/>
                <w:sz w:val="20"/>
              </w:rPr>
            </w:pPr>
            <w:r w:rsidRPr="002C287D">
              <w:rPr>
                <w:b/>
                <w:sz w:val="20"/>
              </w:rPr>
              <w:t>11,66</w:t>
            </w:r>
          </w:p>
          <w:p w:rsidR="007F1031" w:rsidRPr="007F1031" w:rsidRDefault="007F1031" w:rsidP="00C67803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7F1031">
              <w:rPr>
                <w:strike/>
                <w:sz w:val="20"/>
              </w:rPr>
              <w:t>11,25</w:t>
            </w:r>
          </w:p>
          <w:p w:rsidR="00514768" w:rsidRPr="002C287D" w:rsidRDefault="002C287D" w:rsidP="00A175FF">
            <w:pPr>
              <w:jc w:val="right"/>
              <w:rPr>
                <w:b/>
                <w:sz w:val="20"/>
              </w:rPr>
            </w:pPr>
            <w:r w:rsidRPr="002C287D">
              <w:rPr>
                <w:b/>
                <w:sz w:val="20"/>
              </w:rPr>
              <w:t>16,66</w:t>
            </w:r>
          </w:p>
          <w:p w:rsidR="007F1031" w:rsidRPr="007F1031" w:rsidRDefault="007F1031" w:rsidP="00C67803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Prekybos paskirties pastata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z w:val="20"/>
              </w:rPr>
            </w:pPr>
            <w:r w:rsidRPr="00E60022">
              <w:rPr>
                <w:strike/>
                <w:sz w:val="20"/>
              </w:rPr>
              <w:t>5,00</w:t>
            </w:r>
          </w:p>
          <w:p w:rsidR="007352F0" w:rsidRPr="007352F0" w:rsidRDefault="007352F0" w:rsidP="00650B9B">
            <w:pPr>
              <w:jc w:val="center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  <w:p w:rsidR="00E60022" w:rsidRPr="00E60022" w:rsidRDefault="00E60022" w:rsidP="00650B9B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7F1031">
              <w:rPr>
                <w:strike/>
                <w:sz w:val="20"/>
              </w:rPr>
              <w:t>2,62</w:t>
            </w:r>
          </w:p>
          <w:p w:rsidR="00334161" w:rsidRPr="002C287D" w:rsidRDefault="002C287D" w:rsidP="00A175FF">
            <w:pPr>
              <w:jc w:val="right"/>
              <w:rPr>
                <w:b/>
                <w:sz w:val="20"/>
              </w:rPr>
            </w:pPr>
            <w:r w:rsidRPr="002C287D">
              <w:rPr>
                <w:b/>
                <w:sz w:val="20"/>
              </w:rPr>
              <w:t>3,88</w:t>
            </w:r>
          </w:p>
          <w:p w:rsidR="007F1031" w:rsidRPr="007F1031" w:rsidRDefault="007F1031" w:rsidP="00650B9B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7F1031">
              <w:rPr>
                <w:strike/>
                <w:sz w:val="20"/>
              </w:rPr>
              <w:t>8,42</w:t>
            </w:r>
          </w:p>
          <w:p w:rsidR="00334161" w:rsidRPr="002C287D" w:rsidRDefault="002C287D" w:rsidP="00A175FF">
            <w:pPr>
              <w:jc w:val="right"/>
              <w:rPr>
                <w:b/>
                <w:sz w:val="20"/>
              </w:rPr>
            </w:pPr>
            <w:r w:rsidRPr="002C287D">
              <w:rPr>
                <w:b/>
                <w:sz w:val="20"/>
              </w:rPr>
              <w:t>12,46</w:t>
            </w:r>
          </w:p>
          <w:p w:rsidR="004B62B8" w:rsidRPr="004B62B8" w:rsidRDefault="004B62B8" w:rsidP="00650B9B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4B62B8">
              <w:rPr>
                <w:strike/>
                <w:sz w:val="20"/>
              </w:rPr>
              <w:t>12,03</w:t>
            </w:r>
          </w:p>
          <w:p w:rsidR="00334161" w:rsidRPr="002C287D" w:rsidRDefault="002C287D" w:rsidP="00A175FF">
            <w:pPr>
              <w:jc w:val="right"/>
              <w:rPr>
                <w:b/>
                <w:sz w:val="20"/>
              </w:rPr>
            </w:pPr>
            <w:r w:rsidRPr="002C287D">
              <w:rPr>
                <w:b/>
                <w:sz w:val="20"/>
              </w:rPr>
              <w:t>17,81</w:t>
            </w:r>
          </w:p>
          <w:p w:rsidR="004B62B8" w:rsidRPr="004B62B8" w:rsidRDefault="004B62B8" w:rsidP="00650B9B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Paslaugų paskirties pastata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z w:val="20"/>
              </w:rPr>
            </w:pPr>
            <w:r w:rsidRPr="00E60022">
              <w:rPr>
                <w:strike/>
                <w:sz w:val="20"/>
              </w:rPr>
              <w:t>5,00</w:t>
            </w:r>
          </w:p>
          <w:p w:rsidR="007352F0" w:rsidRPr="007352F0" w:rsidRDefault="007352F0" w:rsidP="00650B9B">
            <w:pPr>
              <w:jc w:val="center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  <w:p w:rsidR="00E60022" w:rsidRPr="00E60022" w:rsidRDefault="00E60022" w:rsidP="00650B9B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4B62B8">
              <w:rPr>
                <w:strike/>
                <w:sz w:val="20"/>
              </w:rPr>
              <w:t>2,09</w:t>
            </w:r>
          </w:p>
          <w:p w:rsidR="00334161" w:rsidRPr="002C287D" w:rsidRDefault="002C287D" w:rsidP="00A175FF">
            <w:pPr>
              <w:jc w:val="right"/>
              <w:rPr>
                <w:b/>
                <w:sz w:val="20"/>
              </w:rPr>
            </w:pPr>
            <w:r w:rsidRPr="002C287D">
              <w:rPr>
                <w:b/>
                <w:sz w:val="20"/>
              </w:rPr>
              <w:t>3,10</w:t>
            </w:r>
          </w:p>
          <w:p w:rsidR="004B62B8" w:rsidRPr="004B62B8" w:rsidRDefault="004B62B8" w:rsidP="00650B9B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4B62B8">
              <w:rPr>
                <w:strike/>
                <w:sz w:val="20"/>
              </w:rPr>
              <w:t>6,72</w:t>
            </w:r>
          </w:p>
          <w:p w:rsidR="00334161" w:rsidRPr="002C287D" w:rsidRDefault="002C287D" w:rsidP="00A175FF">
            <w:pPr>
              <w:jc w:val="right"/>
              <w:rPr>
                <w:b/>
                <w:sz w:val="20"/>
              </w:rPr>
            </w:pPr>
            <w:r w:rsidRPr="002C287D">
              <w:rPr>
                <w:b/>
                <w:sz w:val="20"/>
              </w:rPr>
              <w:t>9,94</w:t>
            </w:r>
          </w:p>
          <w:p w:rsidR="004B62B8" w:rsidRPr="004B62B8" w:rsidRDefault="004B62B8" w:rsidP="00650B9B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4B62B8">
              <w:rPr>
                <w:strike/>
                <w:sz w:val="20"/>
              </w:rPr>
              <w:t>9,59</w:t>
            </w:r>
          </w:p>
          <w:p w:rsidR="00334161" w:rsidRPr="002C287D" w:rsidRDefault="002C287D" w:rsidP="00A175FF">
            <w:pPr>
              <w:jc w:val="right"/>
              <w:rPr>
                <w:b/>
                <w:sz w:val="20"/>
              </w:rPr>
            </w:pPr>
            <w:r w:rsidRPr="002C287D">
              <w:rPr>
                <w:b/>
                <w:sz w:val="20"/>
              </w:rPr>
              <w:t>14,20</w:t>
            </w:r>
          </w:p>
          <w:p w:rsidR="004B62B8" w:rsidRPr="004B62B8" w:rsidRDefault="004B62B8" w:rsidP="00650B9B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Maitinimo paskirties pastata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z w:val="20"/>
              </w:rPr>
            </w:pPr>
            <w:r w:rsidRPr="00E60022">
              <w:rPr>
                <w:strike/>
                <w:sz w:val="20"/>
              </w:rPr>
              <w:t>5,00</w:t>
            </w:r>
          </w:p>
          <w:p w:rsidR="007352F0" w:rsidRPr="007352F0" w:rsidRDefault="007352F0" w:rsidP="00650B9B">
            <w:pPr>
              <w:jc w:val="center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  <w:p w:rsidR="00E60022" w:rsidRPr="00E60022" w:rsidRDefault="00E60022" w:rsidP="00650B9B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4B62B8">
              <w:rPr>
                <w:strike/>
                <w:sz w:val="20"/>
              </w:rPr>
              <w:t>3,46</w:t>
            </w:r>
          </w:p>
          <w:p w:rsidR="00334161" w:rsidRPr="002C287D" w:rsidRDefault="002C287D" w:rsidP="00A175FF">
            <w:pPr>
              <w:jc w:val="right"/>
              <w:rPr>
                <w:b/>
                <w:sz w:val="20"/>
              </w:rPr>
            </w:pPr>
            <w:r w:rsidRPr="002C287D">
              <w:rPr>
                <w:b/>
                <w:sz w:val="20"/>
              </w:rPr>
              <w:t>5,12</w:t>
            </w:r>
          </w:p>
          <w:p w:rsidR="004B62B8" w:rsidRPr="004B62B8" w:rsidRDefault="004B62B8" w:rsidP="00650B9B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4B62B8">
              <w:rPr>
                <w:strike/>
                <w:sz w:val="20"/>
              </w:rPr>
              <w:t>11,09</w:t>
            </w:r>
          </w:p>
          <w:p w:rsidR="00334161" w:rsidRPr="00A8388E" w:rsidRDefault="00A8388E" w:rsidP="00A175FF">
            <w:pPr>
              <w:jc w:val="right"/>
              <w:rPr>
                <w:b/>
                <w:sz w:val="20"/>
              </w:rPr>
            </w:pPr>
            <w:r w:rsidRPr="00A8388E">
              <w:rPr>
                <w:b/>
                <w:sz w:val="20"/>
              </w:rPr>
              <w:t>16,42</w:t>
            </w:r>
          </w:p>
          <w:p w:rsidR="004B62B8" w:rsidRPr="004B62B8" w:rsidRDefault="004B62B8" w:rsidP="00650B9B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F64554" w:rsidTr="00650B9B">
        <w:trPr>
          <w:cantSplit/>
          <w:trHeight w:val="31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4B62B8">
              <w:rPr>
                <w:strike/>
                <w:sz w:val="20"/>
              </w:rPr>
              <w:t>15,85</w:t>
            </w:r>
          </w:p>
          <w:p w:rsidR="00334161" w:rsidRPr="00A8388E" w:rsidRDefault="00A8388E" w:rsidP="00A175FF">
            <w:pPr>
              <w:jc w:val="right"/>
              <w:rPr>
                <w:b/>
                <w:sz w:val="20"/>
              </w:rPr>
            </w:pPr>
            <w:r w:rsidRPr="00A8388E">
              <w:rPr>
                <w:b/>
                <w:sz w:val="20"/>
              </w:rPr>
              <w:t>23,46</w:t>
            </w:r>
          </w:p>
          <w:p w:rsidR="004B62B8" w:rsidRPr="004B62B8" w:rsidRDefault="004B62B8" w:rsidP="00650B9B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Transporto paskirties pastata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z w:val="20"/>
              </w:rPr>
            </w:pPr>
            <w:r w:rsidRPr="00E60022">
              <w:rPr>
                <w:strike/>
                <w:sz w:val="20"/>
              </w:rPr>
              <w:t>5,00</w:t>
            </w:r>
          </w:p>
          <w:p w:rsidR="007352F0" w:rsidRPr="007352F0" w:rsidRDefault="007352F0" w:rsidP="00650B9B">
            <w:pPr>
              <w:jc w:val="center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  <w:p w:rsidR="00E60022" w:rsidRPr="00E60022" w:rsidRDefault="00E60022" w:rsidP="00650B9B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3,50</w:t>
            </w:r>
          </w:p>
          <w:p w:rsidR="00334161" w:rsidRPr="00A8388E" w:rsidRDefault="00A8388E" w:rsidP="00A175FF">
            <w:pPr>
              <w:jc w:val="right"/>
              <w:rPr>
                <w:b/>
                <w:sz w:val="20"/>
              </w:rPr>
            </w:pPr>
            <w:r w:rsidRPr="00A8388E">
              <w:rPr>
                <w:b/>
                <w:sz w:val="20"/>
              </w:rPr>
              <w:t>5,19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11,24</w:t>
            </w:r>
          </w:p>
          <w:p w:rsidR="00334161" w:rsidRPr="00A8388E" w:rsidRDefault="00A8388E" w:rsidP="00A175FF">
            <w:pPr>
              <w:jc w:val="right"/>
              <w:rPr>
                <w:b/>
                <w:sz w:val="20"/>
              </w:rPr>
            </w:pPr>
            <w:r w:rsidRPr="00A8388E">
              <w:rPr>
                <w:b/>
                <w:sz w:val="20"/>
              </w:rPr>
              <w:t>16,64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16,06</w:t>
            </w:r>
          </w:p>
          <w:p w:rsidR="00A8388E" w:rsidRPr="00A8388E" w:rsidRDefault="00A8388E" w:rsidP="00650B9B">
            <w:pPr>
              <w:jc w:val="right"/>
              <w:rPr>
                <w:b/>
                <w:sz w:val="20"/>
              </w:rPr>
            </w:pPr>
            <w:r w:rsidRPr="00A8388E">
              <w:rPr>
                <w:b/>
                <w:sz w:val="20"/>
              </w:rPr>
              <w:t>23,78</w:t>
            </w:r>
          </w:p>
          <w:p w:rsidR="004B62B8" w:rsidRPr="004B62B8" w:rsidRDefault="004B62B8" w:rsidP="002636EF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 xml:space="preserve">Garažų paskirties </w:t>
            </w:r>
            <w:r>
              <w:rPr>
                <w:sz w:val="20"/>
              </w:rPr>
              <w:t>pastatai</w:t>
            </w:r>
            <w:r>
              <w:rPr>
                <w:sz w:val="20"/>
                <w:lang w:eastAsia="lt-LT"/>
              </w:rPr>
              <w:t xml:space="preserve"> </w:t>
            </w:r>
          </w:p>
          <w:p w:rsidR="00F64554" w:rsidRDefault="00F64554" w:rsidP="00650B9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(fizinių asmenų, garažų bendrijos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z w:val="20"/>
              </w:rPr>
            </w:pPr>
            <w:r w:rsidRPr="00E60022">
              <w:rPr>
                <w:strike/>
                <w:sz w:val="20"/>
              </w:rPr>
              <w:t>0,09</w:t>
            </w:r>
          </w:p>
          <w:p w:rsidR="007352F0" w:rsidRPr="007352F0" w:rsidRDefault="007352F0" w:rsidP="00650B9B">
            <w:pPr>
              <w:jc w:val="center"/>
              <w:rPr>
                <w:b/>
                <w:sz w:val="20"/>
              </w:rPr>
            </w:pPr>
            <w:r w:rsidRPr="007352F0">
              <w:rPr>
                <w:b/>
                <w:sz w:val="20"/>
              </w:rPr>
              <w:t>0,10</w:t>
            </w:r>
          </w:p>
          <w:p w:rsidR="00E60022" w:rsidRPr="00E60022" w:rsidRDefault="00E60022" w:rsidP="00650B9B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trike/>
                <w:sz w:val="20"/>
              </w:rPr>
            </w:pPr>
            <w:r w:rsidRPr="004B62B8">
              <w:rPr>
                <w:strike/>
                <w:sz w:val="20"/>
              </w:rPr>
              <w:t>1,88</w:t>
            </w:r>
          </w:p>
          <w:p w:rsidR="00A8388E" w:rsidRPr="00A8388E" w:rsidRDefault="00A8388E" w:rsidP="00650B9B">
            <w:pPr>
              <w:jc w:val="right"/>
              <w:rPr>
                <w:b/>
                <w:sz w:val="20"/>
              </w:rPr>
            </w:pPr>
            <w:r w:rsidRPr="00A8388E">
              <w:rPr>
                <w:b/>
                <w:sz w:val="20"/>
              </w:rPr>
              <w:t>2,78</w:t>
            </w:r>
          </w:p>
          <w:p w:rsidR="004B62B8" w:rsidRPr="004B62B8" w:rsidRDefault="004B62B8" w:rsidP="002636EF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2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3,76</w:t>
            </w:r>
          </w:p>
          <w:p w:rsidR="002636EF" w:rsidRPr="00A8388E" w:rsidRDefault="00A8388E" w:rsidP="00650B9B">
            <w:pPr>
              <w:jc w:val="right"/>
              <w:rPr>
                <w:b/>
                <w:sz w:val="20"/>
              </w:rPr>
            </w:pPr>
            <w:r w:rsidRPr="00A8388E">
              <w:rPr>
                <w:b/>
                <w:sz w:val="20"/>
              </w:rPr>
              <w:t>5,56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17,20</w:t>
            </w:r>
          </w:p>
          <w:p w:rsidR="002636EF" w:rsidRPr="00A8388E" w:rsidRDefault="00A8388E" w:rsidP="00650B9B">
            <w:pPr>
              <w:jc w:val="right"/>
              <w:rPr>
                <w:b/>
                <w:sz w:val="20"/>
              </w:rPr>
            </w:pPr>
            <w:r w:rsidRPr="00A8388E">
              <w:rPr>
                <w:b/>
                <w:sz w:val="20"/>
              </w:rPr>
              <w:t>25,46</w:t>
            </w:r>
          </w:p>
          <w:p w:rsidR="004B62B8" w:rsidRPr="004B62B8" w:rsidRDefault="004B62B8" w:rsidP="00650B9B">
            <w:pPr>
              <w:jc w:val="right"/>
              <w:rPr>
                <w:strike/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Gamybos, pramonės paskirties pastata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z w:val="20"/>
              </w:rPr>
            </w:pPr>
            <w:r w:rsidRPr="00E60022">
              <w:rPr>
                <w:strike/>
                <w:sz w:val="20"/>
              </w:rPr>
              <w:t>5,00</w:t>
            </w:r>
          </w:p>
          <w:p w:rsidR="007352F0" w:rsidRPr="007352F0" w:rsidRDefault="007352F0" w:rsidP="00650B9B">
            <w:pPr>
              <w:jc w:val="center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  <w:p w:rsidR="00E60022" w:rsidRPr="00E60022" w:rsidRDefault="00E60022" w:rsidP="00650B9B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2,60</w:t>
            </w:r>
          </w:p>
          <w:p w:rsidR="002636EF" w:rsidRPr="00A8388E" w:rsidRDefault="00A8388E" w:rsidP="00650B9B">
            <w:pPr>
              <w:jc w:val="right"/>
              <w:rPr>
                <w:b/>
                <w:sz w:val="20"/>
              </w:rPr>
            </w:pPr>
            <w:r w:rsidRPr="00A8388E">
              <w:rPr>
                <w:b/>
                <w:sz w:val="20"/>
              </w:rPr>
              <w:t>3,85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8,35</w:t>
            </w:r>
          </w:p>
          <w:p w:rsidR="002636EF" w:rsidRPr="00A8388E" w:rsidRDefault="00A8388E" w:rsidP="00650B9B">
            <w:pPr>
              <w:jc w:val="right"/>
              <w:rPr>
                <w:b/>
                <w:sz w:val="20"/>
              </w:rPr>
            </w:pPr>
            <w:r w:rsidRPr="00A8388E">
              <w:rPr>
                <w:b/>
                <w:sz w:val="20"/>
              </w:rPr>
              <w:t>12,36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11,93</w:t>
            </w:r>
          </w:p>
          <w:p w:rsidR="002636EF" w:rsidRPr="00A8388E" w:rsidRDefault="00A8388E" w:rsidP="00650B9B">
            <w:pPr>
              <w:jc w:val="right"/>
              <w:rPr>
                <w:b/>
                <w:sz w:val="20"/>
              </w:rPr>
            </w:pPr>
            <w:r w:rsidRPr="00A8388E">
              <w:rPr>
                <w:b/>
                <w:sz w:val="20"/>
              </w:rPr>
              <w:t>17,66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Sandėliavimo paskirties pastata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z w:val="20"/>
              </w:rPr>
            </w:pPr>
            <w:r w:rsidRPr="00E60022">
              <w:rPr>
                <w:strike/>
                <w:sz w:val="20"/>
              </w:rPr>
              <w:t>5,00</w:t>
            </w:r>
          </w:p>
          <w:p w:rsidR="007352F0" w:rsidRPr="007352F0" w:rsidRDefault="007352F0" w:rsidP="00650B9B">
            <w:pPr>
              <w:jc w:val="center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  <w:p w:rsidR="00E60022" w:rsidRPr="00E60022" w:rsidRDefault="00E60022" w:rsidP="00650B9B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1,70</w:t>
            </w:r>
          </w:p>
          <w:p w:rsidR="002636EF" w:rsidRPr="00A8388E" w:rsidRDefault="00A8388E" w:rsidP="00650B9B">
            <w:pPr>
              <w:jc w:val="right"/>
              <w:rPr>
                <w:b/>
                <w:sz w:val="20"/>
              </w:rPr>
            </w:pPr>
            <w:r w:rsidRPr="00A8388E">
              <w:rPr>
                <w:b/>
                <w:sz w:val="20"/>
              </w:rPr>
              <w:t>2,52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5,46</w:t>
            </w:r>
          </w:p>
          <w:p w:rsidR="002636EF" w:rsidRPr="00A8388E" w:rsidRDefault="00A8388E" w:rsidP="00650B9B">
            <w:pPr>
              <w:jc w:val="right"/>
              <w:rPr>
                <w:b/>
                <w:sz w:val="20"/>
              </w:rPr>
            </w:pPr>
            <w:r w:rsidRPr="00A8388E">
              <w:rPr>
                <w:b/>
                <w:sz w:val="20"/>
              </w:rPr>
              <w:t>8,08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7,80</w:t>
            </w:r>
          </w:p>
          <w:p w:rsidR="002636EF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,54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Kultūros paskirties pastata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z w:val="20"/>
              </w:rPr>
            </w:pPr>
            <w:r w:rsidRPr="00E60022">
              <w:rPr>
                <w:strike/>
                <w:sz w:val="20"/>
              </w:rPr>
              <w:t>5,00</w:t>
            </w:r>
          </w:p>
          <w:p w:rsidR="007352F0" w:rsidRPr="007352F0" w:rsidRDefault="007352F0" w:rsidP="00650B9B">
            <w:pPr>
              <w:jc w:val="center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  <w:p w:rsidR="00E60022" w:rsidRPr="00E60022" w:rsidRDefault="00E60022" w:rsidP="00650B9B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2,35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,48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7,55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,18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10,79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,97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Mokslo paskirties pastata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z w:val="20"/>
              </w:rPr>
            </w:pPr>
            <w:r w:rsidRPr="00E60022">
              <w:rPr>
                <w:strike/>
                <w:sz w:val="20"/>
              </w:rPr>
              <w:t>5,00</w:t>
            </w:r>
          </w:p>
          <w:p w:rsidR="007352F0" w:rsidRPr="007352F0" w:rsidRDefault="007352F0" w:rsidP="00650B9B">
            <w:pPr>
              <w:jc w:val="center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  <w:p w:rsidR="00E60022" w:rsidRPr="00E60022" w:rsidRDefault="00E60022" w:rsidP="00650B9B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3,41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,05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10,94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,19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15,62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,13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Gydymo paskirties pastata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z w:val="20"/>
              </w:rPr>
            </w:pPr>
            <w:r w:rsidRPr="00E60022">
              <w:rPr>
                <w:strike/>
                <w:sz w:val="20"/>
              </w:rPr>
              <w:t>5,00</w:t>
            </w:r>
          </w:p>
          <w:p w:rsidR="007352F0" w:rsidRPr="007352F0" w:rsidRDefault="007352F0" w:rsidP="00650B9B">
            <w:pPr>
              <w:jc w:val="center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  <w:p w:rsidR="00E60022" w:rsidRPr="00E60022" w:rsidRDefault="00E60022" w:rsidP="00650B9B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3,00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,43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9,61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,23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13,73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 w:rsidRPr="00A8388E">
              <w:rPr>
                <w:b/>
                <w:sz w:val="20"/>
              </w:rPr>
              <w:t>20,33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Poilsio paskirties pastatai (patalpos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z w:val="20"/>
              </w:rPr>
            </w:pPr>
            <w:r w:rsidRPr="00E60022">
              <w:rPr>
                <w:strike/>
                <w:sz w:val="20"/>
              </w:rPr>
              <w:t>5,00</w:t>
            </w:r>
          </w:p>
          <w:p w:rsidR="007352F0" w:rsidRPr="007352F0" w:rsidRDefault="007352F0" w:rsidP="00650B9B">
            <w:pPr>
              <w:jc w:val="center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  <w:p w:rsidR="00E60022" w:rsidRPr="00E60022" w:rsidRDefault="00E60022" w:rsidP="00650B9B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2,74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,06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8,80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,02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12,57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,60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 xml:space="preserve">Sporto paskirties pastatai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z w:val="20"/>
              </w:rPr>
            </w:pPr>
            <w:r w:rsidRPr="00E60022">
              <w:rPr>
                <w:strike/>
                <w:sz w:val="20"/>
              </w:rPr>
              <w:t>5,00</w:t>
            </w:r>
          </w:p>
          <w:p w:rsidR="007352F0" w:rsidRPr="007352F0" w:rsidRDefault="007352F0" w:rsidP="00650B9B">
            <w:pPr>
              <w:jc w:val="center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  <w:p w:rsidR="00E60022" w:rsidRPr="00E60022" w:rsidRDefault="00E60022" w:rsidP="00650B9B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2,60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 w:rsidRPr="00A8388E">
              <w:rPr>
                <w:b/>
                <w:sz w:val="20"/>
              </w:rPr>
              <w:t>3,85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8,34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,35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11,91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,64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Religinės paskirties pastata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trike/>
                <w:sz w:val="20"/>
              </w:rPr>
            </w:pPr>
            <w:r w:rsidRPr="00E60022">
              <w:rPr>
                <w:strike/>
                <w:sz w:val="20"/>
              </w:rPr>
              <w:t>5,00</w:t>
            </w:r>
          </w:p>
          <w:p w:rsidR="007352F0" w:rsidRDefault="007352F0" w:rsidP="00650B9B">
            <w:pPr>
              <w:jc w:val="center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  <w:p w:rsidR="00E60022" w:rsidRPr="00E60022" w:rsidRDefault="00E60022" w:rsidP="00650B9B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3,39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,01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10,86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,08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15,52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,97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Specialiosios paskirties pastata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trike/>
                <w:sz w:val="20"/>
              </w:rPr>
            </w:pPr>
            <w:r w:rsidRPr="00E60022">
              <w:rPr>
                <w:strike/>
                <w:sz w:val="20"/>
              </w:rPr>
              <w:t>5,00</w:t>
            </w:r>
          </w:p>
          <w:p w:rsidR="007352F0" w:rsidRDefault="007352F0" w:rsidP="00650B9B">
            <w:pPr>
              <w:jc w:val="center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  <w:p w:rsidR="00E60022" w:rsidRPr="00E60022" w:rsidRDefault="00E60022" w:rsidP="00650B9B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2,39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,54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7,68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,36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10,96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,23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Sodų paskirties </w:t>
            </w:r>
            <w:r>
              <w:rPr>
                <w:sz w:val="20"/>
              </w:rPr>
              <w:t>pastata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trike/>
                <w:sz w:val="20"/>
              </w:rPr>
            </w:pPr>
            <w:r w:rsidRPr="00E60022">
              <w:rPr>
                <w:strike/>
                <w:sz w:val="20"/>
              </w:rPr>
              <w:t>0,33</w:t>
            </w:r>
          </w:p>
          <w:p w:rsidR="007352F0" w:rsidRPr="007352F0" w:rsidRDefault="007352F0" w:rsidP="00650B9B">
            <w:pPr>
              <w:jc w:val="center"/>
              <w:rPr>
                <w:b/>
                <w:sz w:val="20"/>
              </w:rPr>
            </w:pPr>
            <w:r w:rsidRPr="007352F0">
              <w:rPr>
                <w:b/>
                <w:sz w:val="20"/>
              </w:rPr>
              <w:t>0,36</w:t>
            </w:r>
          </w:p>
          <w:p w:rsidR="00E60022" w:rsidRPr="00E60022" w:rsidRDefault="00E60022" w:rsidP="00650B9B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2,01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98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2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4,02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,96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Pr="00E60022" w:rsidRDefault="00F64554" w:rsidP="00650B9B">
            <w:pPr>
              <w:rPr>
                <w:strike/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18,47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,34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 w:right="-46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554" w:rsidRDefault="00F64554" w:rsidP="00650B9B">
            <w:pPr>
              <w:rPr>
                <w:sz w:val="20"/>
              </w:rPr>
            </w:pPr>
            <w:r>
              <w:rPr>
                <w:sz w:val="20"/>
              </w:rPr>
              <w:t>Kiti pastata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center"/>
              <w:rPr>
                <w:strike/>
                <w:sz w:val="20"/>
              </w:rPr>
            </w:pPr>
            <w:r w:rsidRPr="00E60022">
              <w:rPr>
                <w:strike/>
                <w:sz w:val="20"/>
              </w:rPr>
              <w:t>5,00</w:t>
            </w:r>
          </w:p>
          <w:p w:rsidR="007352F0" w:rsidRDefault="007352F0" w:rsidP="00650B9B">
            <w:pPr>
              <w:jc w:val="center"/>
              <w:rPr>
                <w:sz w:val="20"/>
              </w:rPr>
            </w:pPr>
            <w:r w:rsidRPr="006B5A37">
              <w:rPr>
                <w:b/>
                <w:sz w:val="20"/>
              </w:rPr>
              <w:t>5,50</w:t>
            </w:r>
          </w:p>
          <w:p w:rsidR="00E60022" w:rsidRPr="00E60022" w:rsidRDefault="00E60022" w:rsidP="00650B9B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1 NT objekt. / mėn.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1,81</w:t>
            </w:r>
          </w:p>
          <w:p w:rsidR="00F93A51" w:rsidRPr="00A8388E" w:rsidRDefault="00A8388E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69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24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trike/>
                <w:sz w:val="20"/>
              </w:rPr>
            </w:pPr>
            <w:r w:rsidRPr="004B62B8">
              <w:rPr>
                <w:strike/>
                <w:sz w:val="20"/>
              </w:rPr>
              <w:t>5,82</w:t>
            </w:r>
          </w:p>
          <w:p w:rsidR="00F93A51" w:rsidRPr="00EC0974" w:rsidRDefault="00EC0974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,61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770 l kont. ištuštin.</w:t>
            </w:r>
          </w:p>
        </w:tc>
      </w:tr>
      <w:tr w:rsidR="00F64554" w:rsidTr="00650B9B">
        <w:trPr>
          <w:cantSplit/>
          <w:trHeight w:val="255"/>
        </w:trPr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rPr>
                <w:sz w:val="20"/>
                <w:lang w:eastAsia="lt-LT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4554" w:rsidRDefault="00F64554" w:rsidP="00650B9B">
            <w:pPr>
              <w:jc w:val="right"/>
              <w:rPr>
                <w:sz w:val="20"/>
              </w:rPr>
            </w:pPr>
            <w:r w:rsidRPr="004B62B8">
              <w:rPr>
                <w:strike/>
                <w:sz w:val="20"/>
              </w:rPr>
              <w:t>8,31</w:t>
            </w:r>
          </w:p>
          <w:p w:rsidR="00F93A51" w:rsidRPr="00EC0974" w:rsidRDefault="00EC0974" w:rsidP="00650B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,31</w:t>
            </w:r>
          </w:p>
          <w:p w:rsidR="004B62B8" w:rsidRPr="004B62B8" w:rsidRDefault="004B62B8" w:rsidP="00650B9B">
            <w:pPr>
              <w:jc w:val="right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54" w:rsidRDefault="00F64554" w:rsidP="00650B9B">
            <w:pPr>
              <w:ind w:left="-110" w:right="-52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Eur už 1100 l kont. ištuštin.</w:t>
            </w:r>
          </w:p>
        </w:tc>
      </w:tr>
    </w:tbl>
    <w:p w:rsidR="00F64554" w:rsidRDefault="00F64554" w:rsidP="00F64554">
      <w:pPr>
        <w:rPr>
          <w:sz w:val="18"/>
          <w:szCs w:val="18"/>
        </w:rPr>
      </w:pPr>
    </w:p>
    <w:p w:rsidR="00F64554" w:rsidRDefault="00F64554" w:rsidP="00F64554">
      <w:pPr>
        <w:rPr>
          <w:sz w:val="18"/>
          <w:szCs w:val="18"/>
        </w:rPr>
      </w:pPr>
    </w:p>
    <w:p w:rsidR="00F64554" w:rsidRDefault="00F64554" w:rsidP="00F64554">
      <w:pPr>
        <w:rPr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Laikino statinio naudotojai, renginių ar projektų įgyvendintojai </w:t>
      </w:r>
      <w:r>
        <w:rPr>
          <w:bCs/>
          <w:szCs w:val="24"/>
          <w:lang w:eastAsia="lt-LT"/>
        </w:rPr>
        <w:t>(kai sukuriamos atliekos nėra siejamos su NT objektu):</w:t>
      </w:r>
    </w:p>
    <w:p w:rsidR="00F64554" w:rsidRDefault="00F64554" w:rsidP="00F64554">
      <w:pPr>
        <w:pStyle w:val="Sraopastraipa"/>
        <w:numPr>
          <w:ilvl w:val="0"/>
          <w:numId w:val="1"/>
        </w:numPr>
        <w:spacing w:before="0" w:after="0" w:line="240" w:lineRule="auto"/>
        <w:ind w:left="426" w:hanging="426"/>
        <w:rPr>
          <w:sz w:val="24"/>
          <w:szCs w:val="24"/>
        </w:rPr>
      </w:pPr>
      <w:r w:rsidRPr="00E60022">
        <w:rPr>
          <w:strike/>
          <w:sz w:val="24"/>
          <w:szCs w:val="24"/>
          <w:lang w:val="en-US"/>
        </w:rPr>
        <w:t>2,16</w:t>
      </w:r>
      <w:r w:rsidR="00FC1EAD" w:rsidRPr="00647DE3">
        <w:rPr>
          <w:sz w:val="24"/>
          <w:szCs w:val="24"/>
          <w:lang w:val="en-US"/>
        </w:rPr>
        <w:t xml:space="preserve"> </w:t>
      </w:r>
      <w:r w:rsidR="00827A1A" w:rsidRPr="00827A1A">
        <w:rPr>
          <w:b/>
          <w:sz w:val="24"/>
          <w:szCs w:val="24"/>
          <w:lang w:val="en-US"/>
        </w:rPr>
        <w:t>2,77</w:t>
      </w:r>
      <w:r w:rsidR="00E600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ur už 120 l </w:t>
      </w:r>
      <w:r>
        <w:rPr>
          <w:sz w:val="24"/>
          <w:szCs w:val="24"/>
        </w:rPr>
        <w:t>konteinerio ištuštinimą.</w:t>
      </w:r>
    </w:p>
    <w:p w:rsidR="00F64554" w:rsidRDefault="00F64554" w:rsidP="00F64554">
      <w:pPr>
        <w:pStyle w:val="Sraopastraipa"/>
        <w:numPr>
          <w:ilvl w:val="0"/>
          <w:numId w:val="1"/>
        </w:numPr>
        <w:spacing w:before="0" w:after="0" w:line="240" w:lineRule="auto"/>
        <w:ind w:left="426" w:hanging="426"/>
        <w:rPr>
          <w:sz w:val="24"/>
          <w:szCs w:val="24"/>
        </w:rPr>
      </w:pPr>
      <w:r w:rsidRPr="00E60022">
        <w:rPr>
          <w:strike/>
          <w:sz w:val="24"/>
          <w:szCs w:val="24"/>
          <w:lang w:val="en-US"/>
        </w:rPr>
        <w:t>4,32</w:t>
      </w:r>
      <w:r>
        <w:rPr>
          <w:sz w:val="24"/>
          <w:szCs w:val="24"/>
          <w:lang w:val="en-US"/>
        </w:rPr>
        <w:t xml:space="preserve"> </w:t>
      </w:r>
      <w:r w:rsidR="00827A1A" w:rsidRPr="002C287D">
        <w:rPr>
          <w:b/>
          <w:sz w:val="24"/>
          <w:szCs w:val="24"/>
          <w:lang w:val="en-US"/>
        </w:rPr>
        <w:t>5,53</w:t>
      </w:r>
      <w:r w:rsidR="002C287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ur už 240 l </w:t>
      </w:r>
      <w:r>
        <w:rPr>
          <w:sz w:val="24"/>
          <w:szCs w:val="24"/>
        </w:rPr>
        <w:t>konteinerio ištuštinimą.</w:t>
      </w:r>
    </w:p>
    <w:p w:rsidR="00F64554" w:rsidRDefault="00F64554" w:rsidP="00F64554">
      <w:pPr>
        <w:pStyle w:val="Sraopastraipa"/>
        <w:numPr>
          <w:ilvl w:val="0"/>
          <w:numId w:val="1"/>
        </w:numPr>
        <w:spacing w:before="0" w:after="0" w:line="240" w:lineRule="auto"/>
        <w:ind w:left="426" w:hanging="426"/>
        <w:rPr>
          <w:sz w:val="24"/>
          <w:szCs w:val="24"/>
        </w:rPr>
      </w:pPr>
      <w:r w:rsidRPr="00E60022">
        <w:rPr>
          <w:strike/>
          <w:sz w:val="24"/>
          <w:szCs w:val="24"/>
          <w:lang w:val="en-US"/>
        </w:rPr>
        <w:t>13,83</w:t>
      </w:r>
      <w:r w:rsidR="00FC1EAD">
        <w:rPr>
          <w:sz w:val="24"/>
          <w:szCs w:val="24"/>
          <w:lang w:val="en-US"/>
        </w:rPr>
        <w:t xml:space="preserve"> </w:t>
      </w:r>
      <w:r w:rsidR="002C287D" w:rsidRPr="002C287D">
        <w:rPr>
          <w:b/>
          <w:sz w:val="24"/>
          <w:szCs w:val="24"/>
          <w:lang w:val="en-US"/>
        </w:rPr>
        <w:t>17,75</w:t>
      </w:r>
      <w:r w:rsidR="002C287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ur už 770 l </w:t>
      </w:r>
      <w:r>
        <w:rPr>
          <w:sz w:val="24"/>
          <w:szCs w:val="24"/>
        </w:rPr>
        <w:t>konteinerio ištuštinimą.</w:t>
      </w:r>
    </w:p>
    <w:p w:rsidR="00F64554" w:rsidRPr="00E60022" w:rsidRDefault="00F64554" w:rsidP="00F64554">
      <w:pPr>
        <w:pStyle w:val="Sraopastraipa"/>
        <w:numPr>
          <w:ilvl w:val="0"/>
          <w:numId w:val="1"/>
        </w:numPr>
        <w:spacing w:before="0" w:after="0" w:line="240" w:lineRule="auto"/>
        <w:ind w:left="426" w:hanging="426"/>
      </w:pPr>
      <w:r w:rsidRPr="00E60022">
        <w:rPr>
          <w:strike/>
          <w:sz w:val="24"/>
          <w:szCs w:val="24"/>
          <w:lang w:val="en-US"/>
        </w:rPr>
        <w:t>19,76</w:t>
      </w:r>
      <w:r w:rsidR="00FC1EAD">
        <w:rPr>
          <w:sz w:val="24"/>
          <w:szCs w:val="24"/>
          <w:lang w:val="en-US"/>
        </w:rPr>
        <w:t xml:space="preserve"> </w:t>
      </w:r>
      <w:r w:rsidR="002C287D" w:rsidRPr="002C287D">
        <w:rPr>
          <w:b/>
          <w:sz w:val="24"/>
          <w:szCs w:val="24"/>
          <w:lang w:val="en-US"/>
        </w:rPr>
        <w:t>25,36</w:t>
      </w:r>
      <w:r w:rsidR="002C287D">
        <w:rPr>
          <w:sz w:val="24"/>
          <w:szCs w:val="24"/>
          <w:lang w:val="en-US"/>
        </w:rPr>
        <w:t xml:space="preserve"> </w:t>
      </w:r>
      <w:r w:rsidRPr="0062792D">
        <w:rPr>
          <w:sz w:val="24"/>
          <w:szCs w:val="24"/>
          <w:lang w:val="en-US"/>
        </w:rPr>
        <w:t xml:space="preserve">Eur už 1100 l </w:t>
      </w:r>
      <w:r w:rsidRPr="0062792D">
        <w:rPr>
          <w:sz w:val="24"/>
          <w:szCs w:val="24"/>
        </w:rPr>
        <w:t>konteinerio ištuštinimą.</w:t>
      </w:r>
    </w:p>
    <w:p w:rsidR="00E60022" w:rsidRPr="00E60022" w:rsidRDefault="00E60022" w:rsidP="00E60022">
      <w:pPr>
        <w:jc w:val="center"/>
      </w:pPr>
      <w:r>
        <w:t xml:space="preserve">  _______________________________</w:t>
      </w:r>
    </w:p>
    <w:p w:rsidR="00F64554" w:rsidRPr="00F64554" w:rsidRDefault="00F64554" w:rsidP="00F64554">
      <w:pPr>
        <w:ind w:left="5184"/>
        <w:rPr>
          <w:b/>
        </w:rPr>
      </w:pPr>
    </w:p>
    <w:sectPr w:rsidR="00F64554" w:rsidRPr="00F64554" w:rsidSect="00200297">
      <w:pgSz w:w="11907" w:h="16840" w:code="9"/>
      <w:pgMar w:top="1134" w:right="851" w:bottom="1134" w:left="1701" w:header="0" w:footer="0" w:gutter="0"/>
      <w:paperSrc w:first="7" w:other="7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443EB"/>
    <w:multiLevelType w:val="hybridMultilevel"/>
    <w:tmpl w:val="A3CC78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27901"/>
    <w:multiLevelType w:val="hybridMultilevel"/>
    <w:tmpl w:val="E4E4BE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54"/>
    <w:rsid w:val="000422F7"/>
    <w:rsid w:val="00200297"/>
    <w:rsid w:val="002636EF"/>
    <w:rsid w:val="002C287D"/>
    <w:rsid w:val="002C67E5"/>
    <w:rsid w:val="00334161"/>
    <w:rsid w:val="00334CED"/>
    <w:rsid w:val="004A6DDC"/>
    <w:rsid w:val="004B62B8"/>
    <w:rsid w:val="00514768"/>
    <w:rsid w:val="005D4FDE"/>
    <w:rsid w:val="00647DE3"/>
    <w:rsid w:val="00650B9B"/>
    <w:rsid w:val="006B5A37"/>
    <w:rsid w:val="007352F0"/>
    <w:rsid w:val="007F1031"/>
    <w:rsid w:val="00827A1A"/>
    <w:rsid w:val="00873BEA"/>
    <w:rsid w:val="009833B6"/>
    <w:rsid w:val="00993D98"/>
    <w:rsid w:val="009D4425"/>
    <w:rsid w:val="00A175FF"/>
    <w:rsid w:val="00A8388E"/>
    <w:rsid w:val="00C67803"/>
    <w:rsid w:val="00D71464"/>
    <w:rsid w:val="00E5166E"/>
    <w:rsid w:val="00E60022"/>
    <w:rsid w:val="00EC0974"/>
    <w:rsid w:val="00F64554"/>
    <w:rsid w:val="00F93A51"/>
    <w:rsid w:val="00FC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C28FA"/>
  <w15:chartTrackingRefBased/>
  <w15:docId w15:val="{F8F61235-74BA-4220-8B64-70A2DC82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F64554"/>
    <w:pPr>
      <w:spacing w:before="120" w:after="120" w:line="276" w:lineRule="auto"/>
      <w:ind w:left="720" w:firstLine="567"/>
      <w:contextualSpacing/>
      <w:jc w:val="both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174C-1209-4996-9289-89EF6C91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67</Words>
  <Characters>3288</Characters>
  <Application>Microsoft Office Word</Application>
  <DocSecurity>4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ervienė</dc:creator>
  <cp:keywords/>
  <dc:description/>
  <cp:lastModifiedBy>Diana Brazdžiunienė</cp:lastModifiedBy>
  <cp:revision>2</cp:revision>
  <dcterms:created xsi:type="dcterms:W3CDTF">2022-11-10T08:02:00Z</dcterms:created>
  <dcterms:modified xsi:type="dcterms:W3CDTF">2022-11-10T08:02:00Z</dcterms:modified>
</cp:coreProperties>
</file>